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122D3" w14:textId="77777777" w:rsidR="00F64346" w:rsidRDefault="00F64346" w:rsidP="000551A5">
      <w:pPr>
        <w:adjustRightInd w:val="0"/>
        <w:spacing w:line="360" w:lineRule="auto"/>
        <w:jc w:val="center"/>
        <w:rPr>
          <w:b/>
          <w:bCs/>
        </w:rPr>
      </w:pPr>
    </w:p>
    <w:p w14:paraId="6C3DD2D7" w14:textId="7A466016" w:rsidR="00CB7410" w:rsidRDefault="00EB7D6C" w:rsidP="000551A5">
      <w:pPr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МИНИСТЕРСТВО НА ОБРАЗОВАНИЕТО И НАУКАТА</w:t>
      </w:r>
    </w:p>
    <w:p w14:paraId="4B694130" w14:textId="77777777" w:rsidR="00F2194C" w:rsidRDefault="00F2194C" w:rsidP="000551A5">
      <w:pPr>
        <w:adjustRightInd w:val="0"/>
        <w:spacing w:line="360" w:lineRule="auto"/>
        <w:jc w:val="center"/>
        <w:rPr>
          <w:b/>
          <w:bCs/>
        </w:rPr>
      </w:pPr>
    </w:p>
    <w:p w14:paraId="032F6542" w14:textId="77777777" w:rsidR="006F0928" w:rsidRPr="00E6194F" w:rsidRDefault="00C444F1" w:rsidP="000551A5">
      <w:pPr>
        <w:adjustRightInd w:val="0"/>
        <w:spacing w:line="360" w:lineRule="auto"/>
        <w:jc w:val="center"/>
        <w:rPr>
          <w:b/>
          <w:bCs/>
        </w:rPr>
      </w:pPr>
      <w:bookmarkStart w:id="0" w:name="_Hlk103591570"/>
      <w:r w:rsidRPr="00E6194F">
        <w:rPr>
          <w:b/>
          <w:bCs/>
        </w:rPr>
        <w:t>НАЦИОНАЛНА ПРОГРАМА</w:t>
      </w:r>
      <w:r w:rsidR="006F0928" w:rsidRPr="00E6194F">
        <w:rPr>
          <w:b/>
          <w:bCs/>
        </w:rPr>
        <w:t xml:space="preserve"> </w:t>
      </w:r>
      <w:r w:rsidRPr="00E6194F">
        <w:rPr>
          <w:b/>
          <w:bCs/>
        </w:rPr>
        <w:t>„ОСИГУРЯВАНЕ НА СЪВРЕМЕННА</w:t>
      </w:r>
      <w:r w:rsidR="001F0207" w:rsidRPr="00E6194F">
        <w:rPr>
          <w:b/>
          <w:bCs/>
        </w:rPr>
        <w:t xml:space="preserve">, СИГУРНА И </w:t>
      </w:r>
    </w:p>
    <w:p w14:paraId="7E3FFD4A" w14:textId="1FF6AF19" w:rsidR="00C444F1" w:rsidRDefault="001F0207" w:rsidP="000551A5">
      <w:pPr>
        <w:adjustRightInd w:val="0"/>
        <w:spacing w:line="360" w:lineRule="auto"/>
        <w:jc w:val="center"/>
        <w:rPr>
          <w:b/>
          <w:bCs/>
        </w:rPr>
      </w:pPr>
      <w:r w:rsidRPr="00E6194F">
        <w:rPr>
          <w:b/>
          <w:bCs/>
        </w:rPr>
        <w:t>ДОСТЪПНА</w:t>
      </w:r>
      <w:r w:rsidR="00C444F1" w:rsidRPr="00E6194F">
        <w:rPr>
          <w:b/>
          <w:bCs/>
        </w:rPr>
        <w:t xml:space="preserve"> ОБРАЗОВАТЕЛНА СРЕДА</w:t>
      </w:r>
      <w:r w:rsidR="001F34E8" w:rsidRPr="00E6194F">
        <w:rPr>
          <w:b/>
          <w:bCs/>
        </w:rPr>
        <w:t>“</w:t>
      </w:r>
    </w:p>
    <w:p w14:paraId="55A811B2" w14:textId="77777777" w:rsidR="00F2194C" w:rsidRPr="00E6194F" w:rsidRDefault="00F2194C" w:rsidP="000551A5">
      <w:pPr>
        <w:adjustRightInd w:val="0"/>
        <w:spacing w:line="360" w:lineRule="auto"/>
        <w:jc w:val="center"/>
        <w:rPr>
          <w:b/>
          <w:bCs/>
        </w:rPr>
      </w:pPr>
    </w:p>
    <w:bookmarkEnd w:id="0"/>
    <w:p w14:paraId="3F41A83B" w14:textId="77777777" w:rsidR="000E3DC7" w:rsidRDefault="00CB7410" w:rsidP="000E3DC7">
      <w:pPr>
        <w:tabs>
          <w:tab w:val="left" w:pos="0"/>
        </w:tabs>
        <w:autoSpaceDE/>
        <w:autoSpaceDN/>
        <w:spacing w:line="360" w:lineRule="auto"/>
        <w:ind w:right="141"/>
        <w:jc w:val="center"/>
        <w:outlineLvl w:val="0"/>
        <w:rPr>
          <w:i/>
          <w:iCs/>
        </w:rPr>
      </w:pPr>
      <w:r w:rsidRPr="00F2194C">
        <w:rPr>
          <w:i/>
          <w:iCs/>
        </w:rPr>
        <w:t>Модул</w:t>
      </w:r>
      <w:r w:rsidRPr="00F2194C">
        <w:rPr>
          <w:i/>
          <w:iCs/>
          <w:lang w:val="en-US"/>
        </w:rPr>
        <w:t xml:space="preserve"> </w:t>
      </w:r>
      <w:r w:rsidR="00B23F4E">
        <w:rPr>
          <w:bCs/>
          <w:i/>
          <w:iCs/>
          <w:lang w:eastAsia="en-US"/>
        </w:rPr>
        <w:t>„</w:t>
      </w:r>
      <w:r w:rsidR="000E3DC7" w:rsidRPr="000E3DC7">
        <w:rPr>
          <w:i/>
          <w:iCs/>
        </w:rPr>
        <w:t xml:space="preserve">Съвременна среда за качествено обучение по хуманитарни науки, </w:t>
      </w:r>
    </w:p>
    <w:p w14:paraId="2720F51A" w14:textId="77777777" w:rsidR="000E3DC7" w:rsidRDefault="000E3DC7" w:rsidP="000E3DC7">
      <w:pPr>
        <w:tabs>
          <w:tab w:val="left" w:pos="0"/>
        </w:tabs>
        <w:autoSpaceDE/>
        <w:autoSpaceDN/>
        <w:spacing w:line="360" w:lineRule="auto"/>
        <w:ind w:right="141"/>
        <w:jc w:val="center"/>
        <w:outlineLvl w:val="0"/>
        <w:rPr>
          <w:i/>
          <w:iCs/>
        </w:rPr>
      </w:pPr>
      <w:r w:rsidRPr="000E3DC7">
        <w:rPr>
          <w:i/>
          <w:iCs/>
        </w:rPr>
        <w:t xml:space="preserve">по география и икономика, по технологии и предприемачество </w:t>
      </w:r>
    </w:p>
    <w:p w14:paraId="35E5575B" w14:textId="54DFC1F7" w:rsidR="00CB7410" w:rsidRDefault="000E3DC7" w:rsidP="000E3DC7">
      <w:pPr>
        <w:tabs>
          <w:tab w:val="left" w:pos="0"/>
        </w:tabs>
        <w:autoSpaceDE/>
        <w:autoSpaceDN/>
        <w:spacing w:line="360" w:lineRule="auto"/>
        <w:ind w:right="141"/>
        <w:jc w:val="center"/>
        <w:outlineLvl w:val="0"/>
        <w:rPr>
          <w:b/>
          <w:color w:val="000000"/>
          <w:lang w:eastAsia="en-US"/>
        </w:rPr>
      </w:pPr>
      <w:r w:rsidRPr="000E3DC7">
        <w:rPr>
          <w:i/>
          <w:iCs/>
        </w:rPr>
        <w:t>и за целодневна организация на учебния ден</w:t>
      </w:r>
      <w:r w:rsidR="001A55B8" w:rsidRPr="001A55B8">
        <w:rPr>
          <w:bCs/>
          <w:i/>
          <w:iCs/>
          <w:lang w:eastAsia="en-US"/>
        </w:rPr>
        <w:t>“</w:t>
      </w:r>
    </w:p>
    <w:p w14:paraId="3EB54147" w14:textId="77777777" w:rsidR="001A55B8" w:rsidRPr="001F34E8" w:rsidRDefault="001A55B8" w:rsidP="001A55B8">
      <w:pPr>
        <w:tabs>
          <w:tab w:val="left" w:pos="0"/>
        </w:tabs>
        <w:autoSpaceDE/>
        <w:autoSpaceDN/>
        <w:spacing w:line="360" w:lineRule="auto"/>
        <w:ind w:right="141"/>
        <w:jc w:val="center"/>
        <w:outlineLvl w:val="0"/>
      </w:pPr>
    </w:p>
    <w:p w14:paraId="22B6442E" w14:textId="4848EA4D" w:rsidR="007B6BF8" w:rsidRDefault="007B6BF8" w:rsidP="000F08FF">
      <w:pPr>
        <w:spacing w:line="360" w:lineRule="auto"/>
        <w:jc w:val="center"/>
        <w:rPr>
          <w:b/>
          <w:sz w:val="28"/>
          <w:szCs w:val="28"/>
        </w:rPr>
      </w:pPr>
      <w:r w:rsidRPr="00A22CEB">
        <w:rPr>
          <w:b/>
          <w:sz w:val="28"/>
          <w:szCs w:val="28"/>
        </w:rPr>
        <w:t>ОТЧЕТ ЗА ОСЪЩЕСТВЕНИ ДЕЙНОСТИ</w:t>
      </w:r>
    </w:p>
    <w:p w14:paraId="1E8CCBAD" w14:textId="3051601E" w:rsidR="00C94A6F" w:rsidRPr="008C1DEB" w:rsidRDefault="000F08FF" w:rsidP="008C1DEB">
      <w:pPr>
        <w:spacing w:line="360" w:lineRule="auto"/>
        <w:jc w:val="center"/>
        <w:rPr>
          <w:b/>
          <w:bCs/>
        </w:rPr>
      </w:pPr>
      <w:r w:rsidRPr="00C94A6F">
        <w:rPr>
          <w:b/>
          <w:bCs/>
        </w:rPr>
        <w:t>ДЕЙНОСТ 2 „СЪЗДАВАНЕ НА ЦЕНТЪР ЗА ХУМАНИТАРНИ НАУКИ“</w:t>
      </w:r>
    </w:p>
    <w:tbl>
      <w:tblPr>
        <w:tblW w:w="100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850"/>
      </w:tblGrid>
      <w:tr w:rsidR="00C444F1" w:rsidRPr="00C444F1" w14:paraId="11E18753" w14:textId="77777777" w:rsidTr="002F2104">
        <w:tc>
          <w:tcPr>
            <w:tcW w:w="10098" w:type="dxa"/>
            <w:gridSpan w:val="2"/>
            <w:shd w:val="clear" w:color="auto" w:fill="E2EFD9" w:themeFill="accent6" w:themeFillTint="33"/>
            <w:vAlign w:val="center"/>
          </w:tcPr>
          <w:p w14:paraId="0B994465" w14:textId="77777777" w:rsidR="00C444F1" w:rsidRPr="00C444F1" w:rsidRDefault="00C444F1" w:rsidP="00FA2D79">
            <w:pPr>
              <w:numPr>
                <w:ilvl w:val="0"/>
                <w:numId w:val="2"/>
              </w:numPr>
              <w:adjustRightInd w:val="0"/>
              <w:spacing w:line="360" w:lineRule="auto"/>
              <w:ind w:left="427" w:hanging="427"/>
              <w:contextualSpacing/>
              <w:jc w:val="both"/>
            </w:pPr>
            <w:r w:rsidRPr="00AC16B0">
              <w:rPr>
                <w:b/>
              </w:rPr>
              <w:t>ОБЩА ИНФОРМАЦИЯ</w:t>
            </w:r>
          </w:p>
        </w:tc>
      </w:tr>
      <w:tr w:rsidR="00C444F1" w:rsidRPr="00C444F1" w14:paraId="4BA39EBC" w14:textId="77777777" w:rsidTr="00FA5E3A">
        <w:tc>
          <w:tcPr>
            <w:tcW w:w="4248" w:type="dxa"/>
            <w:shd w:val="clear" w:color="auto" w:fill="auto"/>
            <w:vAlign w:val="center"/>
          </w:tcPr>
          <w:p w14:paraId="14112A36" w14:textId="77777777" w:rsidR="00C444F1" w:rsidRPr="00C444F1" w:rsidRDefault="00C444F1" w:rsidP="000551A5">
            <w:pPr>
              <w:spacing w:line="360" w:lineRule="auto"/>
              <w:jc w:val="both"/>
            </w:pPr>
            <w:r w:rsidRPr="00C444F1">
              <w:t>1. Наименование на училището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718D0FCA" w14:textId="77777777" w:rsidR="00C444F1" w:rsidRPr="00C444F1" w:rsidRDefault="00C444F1" w:rsidP="000551A5">
            <w:pPr>
              <w:adjustRightInd w:val="0"/>
              <w:spacing w:line="360" w:lineRule="auto"/>
              <w:jc w:val="center"/>
            </w:pPr>
          </w:p>
        </w:tc>
      </w:tr>
      <w:tr w:rsidR="00C444F1" w:rsidRPr="00C444F1" w14:paraId="4EEBC45B" w14:textId="77777777" w:rsidTr="00FA5E3A">
        <w:tc>
          <w:tcPr>
            <w:tcW w:w="4248" w:type="dxa"/>
            <w:shd w:val="clear" w:color="auto" w:fill="auto"/>
            <w:vAlign w:val="center"/>
          </w:tcPr>
          <w:p w14:paraId="5F0D70EE" w14:textId="77777777" w:rsidR="00C444F1" w:rsidRPr="00C444F1" w:rsidRDefault="00C444F1" w:rsidP="000551A5">
            <w:pPr>
              <w:spacing w:line="360" w:lineRule="auto"/>
              <w:jc w:val="both"/>
            </w:pPr>
            <w:r w:rsidRPr="00C444F1">
              <w:t>2. Код по НЕИСПУО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21B2441D" w14:textId="77777777" w:rsidR="00C444F1" w:rsidRPr="00C444F1" w:rsidRDefault="00C444F1" w:rsidP="000551A5">
            <w:pPr>
              <w:adjustRightInd w:val="0"/>
              <w:spacing w:line="360" w:lineRule="auto"/>
              <w:jc w:val="center"/>
            </w:pPr>
          </w:p>
        </w:tc>
      </w:tr>
      <w:tr w:rsidR="00C444F1" w:rsidRPr="00C444F1" w14:paraId="348D7F6C" w14:textId="77777777" w:rsidTr="00FA5E3A">
        <w:tc>
          <w:tcPr>
            <w:tcW w:w="4248" w:type="dxa"/>
            <w:shd w:val="clear" w:color="auto" w:fill="auto"/>
            <w:vAlign w:val="center"/>
          </w:tcPr>
          <w:p w14:paraId="45D8BD43" w14:textId="77777777" w:rsidR="00C444F1" w:rsidRPr="00C444F1" w:rsidRDefault="00C444F1" w:rsidP="000551A5">
            <w:pPr>
              <w:spacing w:line="360" w:lineRule="auto"/>
              <w:jc w:val="both"/>
            </w:pPr>
            <w:r w:rsidRPr="00C444F1">
              <w:t>3. Област/община/населено място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26E183E4" w14:textId="77777777" w:rsidR="00C444F1" w:rsidRPr="00C444F1" w:rsidRDefault="00C444F1" w:rsidP="000551A5">
            <w:pPr>
              <w:adjustRightInd w:val="0"/>
              <w:spacing w:line="360" w:lineRule="auto"/>
              <w:jc w:val="center"/>
            </w:pPr>
          </w:p>
        </w:tc>
      </w:tr>
      <w:tr w:rsidR="00C444F1" w:rsidRPr="00C444F1" w14:paraId="11950832" w14:textId="77777777" w:rsidTr="00FA5E3A">
        <w:tc>
          <w:tcPr>
            <w:tcW w:w="4248" w:type="dxa"/>
            <w:shd w:val="clear" w:color="auto" w:fill="auto"/>
            <w:vAlign w:val="center"/>
          </w:tcPr>
          <w:p w14:paraId="335E118D" w14:textId="77777777" w:rsidR="00C444F1" w:rsidRPr="00C444F1" w:rsidRDefault="001F34E8" w:rsidP="000551A5">
            <w:pPr>
              <w:spacing w:line="360" w:lineRule="auto"/>
              <w:jc w:val="both"/>
            </w:pPr>
            <w:r>
              <w:t>4</w:t>
            </w:r>
            <w:r w:rsidR="00C444F1" w:rsidRPr="00C444F1">
              <w:t>. Вид на училището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3AD4145B" w14:textId="77777777" w:rsidR="0074061E" w:rsidRDefault="00C444F1" w:rsidP="00FA2D79">
            <w:pPr>
              <w:numPr>
                <w:ilvl w:val="0"/>
                <w:numId w:val="3"/>
              </w:numPr>
              <w:adjustRightInd w:val="0"/>
              <w:spacing w:line="360" w:lineRule="auto"/>
              <w:contextualSpacing/>
            </w:pPr>
            <w:r w:rsidRPr="00C444F1">
              <w:t>Държавно</w:t>
            </w:r>
            <w:r w:rsidR="0074061E">
              <w:t xml:space="preserve"> </w:t>
            </w:r>
          </w:p>
          <w:p w14:paraId="751DC17E" w14:textId="77777777" w:rsidR="00C444F1" w:rsidRPr="00C444F1" w:rsidRDefault="00C444F1" w:rsidP="00FA2D79">
            <w:pPr>
              <w:numPr>
                <w:ilvl w:val="0"/>
                <w:numId w:val="3"/>
              </w:numPr>
              <w:adjustRightInd w:val="0"/>
              <w:spacing w:line="360" w:lineRule="auto"/>
              <w:contextualSpacing/>
            </w:pPr>
            <w:r w:rsidRPr="00C444F1">
              <w:t>Общинско</w:t>
            </w:r>
          </w:p>
        </w:tc>
      </w:tr>
      <w:tr w:rsidR="00C444F1" w:rsidRPr="00C444F1" w14:paraId="57D43C85" w14:textId="77777777" w:rsidTr="00FA5E3A">
        <w:tc>
          <w:tcPr>
            <w:tcW w:w="4248" w:type="dxa"/>
            <w:vMerge w:val="restart"/>
            <w:shd w:val="clear" w:color="auto" w:fill="auto"/>
            <w:vAlign w:val="center"/>
          </w:tcPr>
          <w:p w14:paraId="5631E78B" w14:textId="63D08B64" w:rsidR="00C444F1" w:rsidRPr="00C444F1" w:rsidRDefault="007B6BF8" w:rsidP="000551A5">
            <w:pPr>
              <w:spacing w:line="360" w:lineRule="auto"/>
              <w:jc w:val="both"/>
            </w:pPr>
            <w:r>
              <w:t>5</w:t>
            </w:r>
            <w:r w:rsidR="00C444F1" w:rsidRPr="00C444F1">
              <w:t xml:space="preserve">. </w:t>
            </w:r>
            <w:r w:rsidR="003B22C3">
              <w:t>Директор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538CB3A2" w14:textId="77777777" w:rsidR="00C444F1" w:rsidRPr="00AC16B0" w:rsidRDefault="00C444F1" w:rsidP="000551A5">
            <w:pPr>
              <w:adjustRightInd w:val="0"/>
              <w:spacing w:line="360" w:lineRule="auto"/>
              <w:ind w:left="360"/>
              <w:rPr>
                <w:lang w:val="en-US"/>
              </w:rPr>
            </w:pPr>
            <w:r w:rsidRPr="00C444F1">
              <w:t>Име:</w:t>
            </w:r>
          </w:p>
        </w:tc>
      </w:tr>
      <w:tr w:rsidR="00C444F1" w:rsidRPr="00C444F1" w14:paraId="73486378" w14:textId="77777777" w:rsidTr="00FA5E3A">
        <w:tc>
          <w:tcPr>
            <w:tcW w:w="4248" w:type="dxa"/>
            <w:vMerge/>
            <w:shd w:val="clear" w:color="auto" w:fill="auto"/>
            <w:vAlign w:val="center"/>
          </w:tcPr>
          <w:p w14:paraId="49CACDC8" w14:textId="77777777" w:rsidR="00C444F1" w:rsidRPr="00C444F1" w:rsidRDefault="00C444F1" w:rsidP="00FA2D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360" w:lineRule="auto"/>
              <w:contextualSpacing/>
              <w:jc w:val="both"/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044557DD" w14:textId="0AD884F2" w:rsidR="00C444F1" w:rsidRPr="00C444F1" w:rsidRDefault="00C444F1" w:rsidP="000551A5">
            <w:pPr>
              <w:adjustRightInd w:val="0"/>
              <w:spacing w:line="360" w:lineRule="auto"/>
              <w:ind w:left="360"/>
            </w:pPr>
            <w:r w:rsidRPr="00C444F1">
              <w:t>Телефонен номер</w:t>
            </w:r>
            <w:r w:rsidR="003B22C3">
              <w:t xml:space="preserve"> (мобилен телефон)</w:t>
            </w:r>
            <w:r w:rsidRPr="00C444F1">
              <w:t>:</w:t>
            </w:r>
          </w:p>
        </w:tc>
      </w:tr>
      <w:tr w:rsidR="00C444F1" w:rsidRPr="00C444F1" w14:paraId="5B579A01" w14:textId="77777777" w:rsidTr="00FA5E3A">
        <w:tc>
          <w:tcPr>
            <w:tcW w:w="4248" w:type="dxa"/>
            <w:vMerge/>
            <w:shd w:val="clear" w:color="auto" w:fill="auto"/>
            <w:vAlign w:val="center"/>
          </w:tcPr>
          <w:p w14:paraId="3B1CD68C" w14:textId="77777777" w:rsidR="00C444F1" w:rsidRPr="00C444F1" w:rsidRDefault="00C444F1" w:rsidP="00FA2D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360" w:lineRule="auto"/>
              <w:contextualSpacing/>
              <w:jc w:val="both"/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5C5F9EAF" w14:textId="7F298C48" w:rsidR="00C444F1" w:rsidRPr="00060F22" w:rsidRDefault="00060F22" w:rsidP="00060F22">
            <w:pPr>
              <w:adjustRightInd w:val="0"/>
              <w:spacing w:line="360" w:lineRule="auto"/>
              <w:ind w:left="360"/>
            </w:pPr>
            <w:r>
              <w:t xml:space="preserve">Електронна поща – </w:t>
            </w:r>
            <w:r w:rsidR="00FF529C">
              <w:rPr>
                <w:color w:val="242424"/>
                <w:bdr w:val="none" w:sz="0" w:space="0" w:color="auto" w:frame="1"/>
                <w:shd w:val="clear" w:color="auto" w:fill="FFFFFF"/>
              </w:rPr>
              <w:t xml:space="preserve">чрез </w:t>
            </w:r>
            <w:r w:rsidR="00FF529C">
              <w:rPr>
                <w:color w:val="242424"/>
                <w:bdr w:val="none" w:sz="0" w:space="0" w:color="auto" w:frame="1"/>
                <w:shd w:val="clear" w:color="auto" w:fill="FFFFFF"/>
                <w:lang w:val="en-US"/>
              </w:rPr>
              <w:t>info-</w:t>
            </w:r>
            <w:r w:rsidR="00FF529C">
              <w:rPr>
                <w:color w:val="242424"/>
                <w:bdr w:val="none" w:sz="0" w:space="0" w:color="auto" w:frame="1"/>
                <w:shd w:val="clear" w:color="auto" w:fill="FFFFFF"/>
              </w:rPr>
              <w:t>КОД</w:t>
            </w:r>
            <w:r w:rsidR="00512078">
              <w:rPr>
                <w:color w:val="2424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FF529C">
              <w:rPr>
                <w:color w:val="242424"/>
                <w:bdr w:val="none" w:sz="0" w:space="0" w:color="auto" w:frame="1"/>
                <w:shd w:val="clear" w:color="auto" w:fill="FFFFFF"/>
              </w:rPr>
              <w:t>по</w:t>
            </w:r>
            <w:r w:rsidRPr="00060F22">
              <w:rPr>
                <w:color w:val="242424"/>
                <w:bdr w:val="none" w:sz="0" w:space="0" w:color="auto" w:frame="1"/>
                <w:shd w:val="clear" w:color="auto" w:fill="FFFFFF"/>
              </w:rPr>
              <w:t> </w:t>
            </w:r>
            <w:hyperlink r:id="rId8" w:tgtFrame="_blank" w:history="1">
              <w:r w:rsidRPr="008A52B6">
                <w:rPr>
                  <w:rStyle w:val="Hyperlink"/>
                  <w:color w:val="0563C1"/>
                  <w:bdr w:val="none" w:sz="0" w:space="0" w:color="auto" w:frame="1"/>
                  <w:shd w:val="clear" w:color="auto" w:fill="FFFFFF"/>
                </w:rPr>
                <w:t>НЕИСПУО@edu.mon.bg</w:t>
              </w:r>
            </w:hyperlink>
          </w:p>
        </w:tc>
      </w:tr>
    </w:tbl>
    <w:p w14:paraId="0A6B89FC" w14:textId="77777777" w:rsidR="00F64346" w:rsidRPr="00C444F1" w:rsidRDefault="00F64346" w:rsidP="008C1DEB">
      <w:pPr>
        <w:spacing w:line="360" w:lineRule="auto"/>
        <w:rPr>
          <w:b/>
        </w:rPr>
      </w:pPr>
    </w:p>
    <w:p w14:paraId="2BE2118A" w14:textId="14511739" w:rsidR="00C444F1" w:rsidRDefault="00C444F1" w:rsidP="00FA2D79">
      <w:pPr>
        <w:numPr>
          <w:ilvl w:val="0"/>
          <w:numId w:val="2"/>
        </w:numPr>
        <w:shd w:val="clear" w:color="auto" w:fill="E2EFD9" w:themeFill="accent6" w:themeFillTint="33"/>
        <w:spacing w:line="360" w:lineRule="auto"/>
        <w:jc w:val="both"/>
        <w:rPr>
          <w:b/>
          <w:caps/>
        </w:rPr>
      </w:pPr>
      <w:r w:rsidRPr="002C6F63">
        <w:rPr>
          <w:b/>
          <w:caps/>
        </w:rPr>
        <w:t xml:space="preserve">Описание на </w:t>
      </w:r>
      <w:r w:rsidR="007B6BF8">
        <w:rPr>
          <w:b/>
          <w:caps/>
        </w:rPr>
        <w:t xml:space="preserve">РЕАЛИЗИРАНИЯ </w:t>
      </w:r>
      <w:r w:rsidRPr="002C6F63">
        <w:rPr>
          <w:b/>
          <w:caps/>
        </w:rPr>
        <w:t>проект</w:t>
      </w:r>
    </w:p>
    <w:p w14:paraId="01E273DA" w14:textId="58EA6248" w:rsidR="0018712B" w:rsidRDefault="0018712B" w:rsidP="0018712B">
      <w:pPr>
        <w:spacing w:line="360" w:lineRule="auto"/>
        <w:ind w:left="1080"/>
        <w:jc w:val="both"/>
        <w:rPr>
          <w:caps/>
        </w:rPr>
      </w:pPr>
    </w:p>
    <w:p w14:paraId="6CCF57A5" w14:textId="7724FDE2" w:rsidR="007B6BF8" w:rsidRDefault="007B6BF8" w:rsidP="007B6BF8">
      <w:pPr>
        <w:spacing w:line="360" w:lineRule="auto"/>
        <w:jc w:val="both"/>
        <w:rPr>
          <w:i/>
        </w:rPr>
      </w:pPr>
      <w:r>
        <w:rPr>
          <w:i/>
        </w:rPr>
        <w:t>К</w:t>
      </w:r>
      <w:r w:rsidRPr="00FA5E3A">
        <w:rPr>
          <w:i/>
        </w:rPr>
        <w:t xml:space="preserve">акво конкретно се промени </w:t>
      </w:r>
      <w:r>
        <w:rPr>
          <w:i/>
          <w:iCs/>
        </w:rPr>
        <w:t xml:space="preserve">с участието на </w:t>
      </w:r>
      <w:r w:rsidRPr="00CE1FD1">
        <w:rPr>
          <w:i/>
        </w:rPr>
        <w:t>училището</w:t>
      </w:r>
      <w:r>
        <w:rPr>
          <w:i/>
          <w:iCs/>
        </w:rPr>
        <w:t xml:space="preserve"> в този модул</w:t>
      </w:r>
      <w:r>
        <w:rPr>
          <w:i/>
        </w:rPr>
        <w:t>?</w:t>
      </w:r>
    </w:p>
    <w:p w14:paraId="69623872" w14:textId="49E18AAA" w:rsidR="007B6BF8" w:rsidRDefault="007B6BF8" w:rsidP="007B6BF8">
      <w:pPr>
        <w:spacing w:line="360" w:lineRule="auto"/>
        <w:jc w:val="both"/>
        <w:rPr>
          <w:i/>
        </w:rPr>
      </w:pPr>
      <w:r>
        <w:rPr>
          <w:i/>
        </w:rPr>
        <w:t>Постигнати ли са поставените цели?</w:t>
      </w:r>
    </w:p>
    <w:p w14:paraId="0BA50728" w14:textId="2E2BA677" w:rsidR="007B6BF8" w:rsidRPr="002902AB" w:rsidRDefault="007B6BF8" w:rsidP="007B6BF8">
      <w:pPr>
        <w:spacing w:line="360" w:lineRule="auto"/>
        <w:jc w:val="both"/>
        <w:rPr>
          <w:i/>
        </w:rPr>
      </w:pPr>
      <w:r>
        <w:rPr>
          <w:i/>
        </w:rPr>
        <w:t>Срещнати ли са трудности?</w:t>
      </w:r>
    </w:p>
    <w:p w14:paraId="781C4FA4" w14:textId="77777777" w:rsidR="007B6BF8" w:rsidRDefault="007B6BF8" w:rsidP="007B6BF8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14:paraId="71284BCC" w14:textId="77777777" w:rsidR="007B6BF8" w:rsidRDefault="007B6BF8" w:rsidP="007B6BF8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14:paraId="31F0CFD0" w14:textId="77777777" w:rsidR="007B6BF8" w:rsidRPr="008C3C12" w:rsidRDefault="007B6BF8" w:rsidP="007B6BF8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14:paraId="73A38EBE" w14:textId="77777777" w:rsidR="007B6BF8" w:rsidRPr="00EC36A3" w:rsidRDefault="007B6BF8" w:rsidP="007B6BF8">
      <w:pPr>
        <w:autoSpaceDE/>
        <w:autoSpaceDN/>
        <w:spacing w:line="360" w:lineRule="auto"/>
        <w:contextualSpacing/>
        <w:jc w:val="both"/>
        <w:rPr>
          <w:i/>
          <w:iCs/>
        </w:rPr>
      </w:pPr>
      <w:r>
        <w:rPr>
          <w:i/>
          <w:iCs/>
        </w:rPr>
        <w:t>Вашите п</w:t>
      </w:r>
      <w:r w:rsidRPr="00EC36A3">
        <w:rPr>
          <w:i/>
          <w:iCs/>
        </w:rPr>
        <w:t>репоръки</w:t>
      </w:r>
      <w:r>
        <w:rPr>
          <w:i/>
          <w:iCs/>
        </w:rPr>
        <w:t>:</w:t>
      </w:r>
    </w:p>
    <w:p w14:paraId="0B61D784" w14:textId="3736CBE9" w:rsidR="001006E4" w:rsidRDefault="007B6BF8" w:rsidP="000551A5">
      <w:pPr>
        <w:autoSpaceDE/>
        <w:autoSpaceDN/>
        <w:spacing w:line="360" w:lineRule="auto"/>
        <w:contextualSpacing/>
        <w:jc w:val="both"/>
      </w:pPr>
      <w:r w:rsidRPr="00F63677">
        <w:t>……………………………………………………………………………………………………………….</w:t>
      </w:r>
    </w:p>
    <w:p w14:paraId="4C397300" w14:textId="407285AB" w:rsidR="00817E9E" w:rsidRDefault="00817E9E" w:rsidP="000551A5">
      <w:pPr>
        <w:autoSpaceDE/>
        <w:autoSpaceDN/>
        <w:spacing w:line="360" w:lineRule="auto"/>
        <w:contextualSpacing/>
        <w:jc w:val="both"/>
      </w:pPr>
      <w:r w:rsidRPr="00F63677">
        <w:t>……………………………………………………………………………………………………………….</w:t>
      </w:r>
    </w:p>
    <w:p w14:paraId="4C1E8881" w14:textId="25C9E422" w:rsidR="007B6BF8" w:rsidRPr="007B6BF8" w:rsidRDefault="00C444F1" w:rsidP="00FA2D79">
      <w:pPr>
        <w:pStyle w:val="ListParagraph"/>
        <w:numPr>
          <w:ilvl w:val="0"/>
          <w:numId w:val="2"/>
        </w:numPr>
        <w:shd w:val="clear" w:color="auto" w:fill="E2EFD9" w:themeFill="accent6" w:themeFillTint="33"/>
        <w:jc w:val="both"/>
        <w:rPr>
          <w:b/>
          <w:caps/>
          <w:lang w:val="en-US"/>
        </w:rPr>
      </w:pPr>
      <w:r w:rsidRPr="00863DF7">
        <w:rPr>
          <w:b/>
          <w:caps/>
        </w:rPr>
        <w:lastRenderedPageBreak/>
        <w:t>ДЕЙНОСТ</w:t>
      </w:r>
      <w:r w:rsidR="005670BF">
        <w:rPr>
          <w:b/>
          <w:caps/>
        </w:rPr>
        <w:t>И</w:t>
      </w:r>
      <w:r w:rsidRPr="00863DF7">
        <w:rPr>
          <w:b/>
          <w:caps/>
        </w:rPr>
        <w:t>:</w:t>
      </w:r>
    </w:p>
    <w:p w14:paraId="79C346E0" w14:textId="53830618" w:rsidR="007B6BF8" w:rsidRDefault="007B6BF8" w:rsidP="004E0BE0">
      <w:pPr>
        <w:keepNext/>
        <w:spacing w:line="360" w:lineRule="auto"/>
        <w:outlineLvl w:val="4"/>
        <w:rPr>
          <w:b/>
          <w:iCs/>
          <w:caps/>
        </w:rPr>
      </w:pPr>
    </w:p>
    <w:p w14:paraId="66DD5408" w14:textId="495B2C3C" w:rsidR="007B6BF8" w:rsidRPr="00E21A00" w:rsidRDefault="007B6BF8" w:rsidP="00F269A4">
      <w:pPr>
        <w:pStyle w:val="Bodytext20"/>
        <w:shd w:val="clear" w:color="auto" w:fill="auto"/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бзаведен</w:t>
      </w:r>
      <w:r>
        <w:rPr>
          <w:rFonts w:ascii="Times New Roman" w:hAnsi="Times New Roman"/>
          <w:sz w:val="24"/>
          <w:szCs w:val="24"/>
          <w:lang w:val="en-US"/>
        </w:rPr>
        <w:t>/a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86D54">
        <w:rPr>
          <w:rFonts w:ascii="Times New Roman" w:hAnsi="Times New Roman"/>
          <w:b/>
          <w:bCs/>
          <w:sz w:val="24"/>
          <w:szCs w:val="24"/>
          <w:lang w:val="bg-BG"/>
        </w:rPr>
        <w:t>и/</w:t>
      </w:r>
      <w:r w:rsidRPr="00B53D63">
        <w:rPr>
          <w:rFonts w:ascii="Times New Roman" w:hAnsi="Times New Roman"/>
          <w:b/>
          <w:bCs/>
          <w:sz w:val="24"/>
          <w:szCs w:val="24"/>
          <w:lang w:val="bg-BG"/>
        </w:rPr>
        <w:t>или</w:t>
      </w:r>
      <w:r>
        <w:rPr>
          <w:rFonts w:ascii="Times New Roman" w:hAnsi="Times New Roman"/>
          <w:sz w:val="24"/>
          <w:szCs w:val="24"/>
          <w:lang w:val="bg-BG"/>
        </w:rPr>
        <w:t xml:space="preserve"> оборудван</w:t>
      </w:r>
      <w:r>
        <w:rPr>
          <w:rFonts w:ascii="Times New Roman" w:hAnsi="Times New Roman"/>
          <w:sz w:val="24"/>
          <w:szCs w:val="24"/>
          <w:lang w:val="en-US"/>
        </w:rPr>
        <w:t>/a</w:t>
      </w:r>
      <w:r w:rsidRPr="000551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94D7A">
        <w:rPr>
          <w:rFonts w:ascii="Times New Roman" w:hAnsi="Times New Roman"/>
          <w:sz w:val="24"/>
          <w:szCs w:val="24"/>
          <w:lang w:val="bg-BG"/>
        </w:rPr>
        <w:t>учебен кабинет/класна стая п</w:t>
      </w:r>
      <w:r>
        <w:rPr>
          <w:rFonts w:ascii="Times New Roman" w:hAnsi="Times New Roman"/>
          <w:sz w:val="24"/>
          <w:szCs w:val="24"/>
          <w:lang w:val="bg-BG"/>
        </w:rPr>
        <w:t xml:space="preserve">о </w:t>
      </w:r>
      <w:r w:rsidRPr="00B94D7A">
        <w:rPr>
          <w:rFonts w:ascii="Times New Roman" w:hAnsi="Times New Roman"/>
          <w:i/>
          <w:iCs/>
          <w:sz w:val="24"/>
          <w:szCs w:val="24"/>
          <w:lang w:val="bg-BG"/>
        </w:rPr>
        <w:t>учебен предме</w:t>
      </w:r>
      <w:r>
        <w:rPr>
          <w:rFonts w:ascii="Times New Roman" w:hAnsi="Times New Roman"/>
          <w:i/>
          <w:iCs/>
          <w:sz w:val="24"/>
          <w:szCs w:val="24"/>
          <w:lang w:val="bg-BG"/>
        </w:rPr>
        <w:t>т</w:t>
      </w:r>
      <w:r w:rsidRPr="00B94D7A">
        <w:rPr>
          <w:rFonts w:ascii="Times New Roman" w:hAnsi="Times New Roman"/>
          <w:sz w:val="24"/>
          <w:szCs w:val="24"/>
          <w:lang w:val="bg-BG"/>
        </w:rPr>
        <w:t xml:space="preserve">, в който/която учениците се обучават за придобиване на ключови компетентности в областта на </w:t>
      </w:r>
      <w:r w:rsidRPr="00B94D7A">
        <w:rPr>
          <w:rFonts w:ascii="Times New Roman" w:hAnsi="Times New Roman"/>
          <w:bCs/>
          <w:i/>
          <w:iCs/>
          <w:sz w:val="24"/>
          <w:szCs w:val="24"/>
          <w:lang w:val="bg-BG" w:eastAsia="en-US"/>
        </w:rPr>
        <w:t xml:space="preserve"> хуманитарните науки</w:t>
      </w:r>
      <w:r w:rsidRPr="00B94D7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21A00">
        <w:rPr>
          <w:rFonts w:ascii="Times New Roman" w:hAnsi="Times New Roman"/>
          <w:i/>
          <w:iCs/>
          <w:sz w:val="24"/>
          <w:szCs w:val="24"/>
          <w:lang w:val="bg-BG"/>
        </w:rPr>
        <w:t xml:space="preserve">– </w:t>
      </w:r>
      <w:r w:rsidRPr="00E21A00">
        <w:rPr>
          <w:rFonts w:ascii="Times New Roman" w:hAnsi="Times New Roman"/>
          <w:sz w:val="24"/>
          <w:szCs w:val="24"/>
          <w:lang w:val="bg-BG"/>
        </w:rPr>
        <w:t>български език и литература, история и цивилизации, философия, чужди езици</w:t>
      </w:r>
    </w:p>
    <w:p w14:paraId="53EDAC9E" w14:textId="77777777" w:rsidR="007B6BF8" w:rsidRPr="009305E0" w:rsidRDefault="007B6BF8" w:rsidP="007B6BF8">
      <w:pPr>
        <w:pStyle w:val="Bodytext20"/>
        <w:shd w:val="clear" w:color="auto" w:fill="auto"/>
        <w:spacing w:after="0" w:line="360" w:lineRule="auto"/>
        <w:ind w:left="247" w:firstLine="0"/>
        <w:jc w:val="both"/>
        <w:rPr>
          <w:rFonts w:ascii="Times New Roman" w:hAnsi="Times New Roman"/>
          <w:sz w:val="24"/>
          <w:szCs w:val="24"/>
          <w:lang w:val="bg-BG"/>
        </w:rPr>
      </w:pPr>
      <w:r w:rsidRPr="009305E0">
        <w:rPr>
          <w:rFonts w:ascii="Times New Roman" w:hAnsi="Times New Roman"/>
          <w:b/>
          <w:bCs/>
          <w:sz w:val="24"/>
          <w:szCs w:val="24"/>
          <w:lang w:val="bg-BG"/>
        </w:rPr>
        <w:t>Посочете брой обзаведени/оборудвани учебни кабинети/класни стаи</w:t>
      </w:r>
      <w:r>
        <w:rPr>
          <w:rFonts w:ascii="Times New Roman" w:hAnsi="Times New Roman"/>
          <w:sz w:val="24"/>
          <w:szCs w:val="24"/>
          <w:lang w:val="bg-BG"/>
        </w:rPr>
        <w:t>: ………… бр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950"/>
        <w:gridCol w:w="5215"/>
      </w:tblGrid>
      <w:tr w:rsidR="007B6BF8" w14:paraId="3B9D48E6" w14:textId="77777777" w:rsidTr="009715BA">
        <w:tc>
          <w:tcPr>
            <w:tcW w:w="4950" w:type="dxa"/>
          </w:tcPr>
          <w:p w14:paraId="600410F3" w14:textId="1F681D66" w:rsidR="007B6BF8" w:rsidRDefault="007B6BF8" w:rsidP="00FA2D79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0" w:firstLine="360"/>
              <w:jc w:val="both"/>
            </w:pPr>
            <w:r>
              <w:t>Посочете учебния предмет, по който е обзаведен/оборудван учебен кабинет/класна стая</w:t>
            </w:r>
          </w:p>
        </w:tc>
        <w:tc>
          <w:tcPr>
            <w:tcW w:w="5215" w:type="dxa"/>
          </w:tcPr>
          <w:p w14:paraId="170B152B" w14:textId="77777777" w:rsidR="007B6BF8" w:rsidRDefault="007B6BF8" w:rsidP="009715BA">
            <w:pPr>
              <w:pStyle w:val="ListParagraph"/>
              <w:spacing w:line="360" w:lineRule="auto"/>
              <w:ind w:left="0"/>
              <w:jc w:val="both"/>
            </w:pPr>
          </w:p>
          <w:p w14:paraId="1F37D2C3" w14:textId="77777777" w:rsidR="007B6BF8" w:rsidRDefault="007B6BF8" w:rsidP="009715BA">
            <w:pPr>
              <w:pStyle w:val="ListParagraph"/>
              <w:spacing w:line="360" w:lineRule="auto"/>
              <w:ind w:left="0"/>
              <w:jc w:val="both"/>
            </w:pPr>
            <w:r>
              <w:t xml:space="preserve">………………………… </w:t>
            </w:r>
          </w:p>
        </w:tc>
      </w:tr>
      <w:tr w:rsidR="007B6BF8" w14:paraId="02F8E157" w14:textId="77777777" w:rsidTr="009715BA">
        <w:tc>
          <w:tcPr>
            <w:tcW w:w="4950" w:type="dxa"/>
          </w:tcPr>
          <w:p w14:paraId="1C027307" w14:textId="77777777" w:rsidR="007B6BF8" w:rsidRDefault="007B6BF8" w:rsidP="009715BA">
            <w:pPr>
              <w:spacing w:line="360" w:lineRule="auto"/>
              <w:jc w:val="both"/>
            </w:pPr>
            <w:r>
              <w:t>Посочете м</w:t>
            </w:r>
            <w:r w:rsidRPr="001F397E">
              <w:t>естоположение</w:t>
            </w:r>
            <w:r>
              <w:t>то</w:t>
            </w:r>
            <w:r w:rsidRPr="001F397E">
              <w:t xml:space="preserve"> на </w:t>
            </w:r>
            <w:r>
              <w:t>обзаведения/оборудвания учебен кабинет/класната стая</w:t>
            </w:r>
          </w:p>
        </w:tc>
        <w:tc>
          <w:tcPr>
            <w:tcW w:w="5215" w:type="dxa"/>
          </w:tcPr>
          <w:p w14:paraId="2503945C" w14:textId="77777777" w:rsidR="007B6BF8" w:rsidRDefault="007B6BF8" w:rsidP="009715BA">
            <w:pPr>
              <w:pStyle w:val="ListParagraph"/>
              <w:spacing w:line="360" w:lineRule="auto"/>
              <w:ind w:left="0"/>
              <w:jc w:val="both"/>
            </w:pPr>
          </w:p>
          <w:p w14:paraId="155F4579" w14:textId="77777777" w:rsidR="007B6BF8" w:rsidRDefault="007B6BF8" w:rsidP="009715BA">
            <w:pPr>
              <w:pStyle w:val="ListParagraph"/>
              <w:spacing w:line="360" w:lineRule="auto"/>
              <w:ind w:left="0"/>
              <w:jc w:val="both"/>
            </w:pPr>
            <w:r>
              <w:t>………………………… (</w:t>
            </w:r>
            <w:r w:rsidRPr="001F397E">
              <w:t>етаж и номер на стая</w:t>
            </w:r>
            <w:r>
              <w:t>)</w:t>
            </w:r>
          </w:p>
        </w:tc>
      </w:tr>
      <w:tr w:rsidR="007B6BF8" w14:paraId="57E268C0" w14:textId="77777777" w:rsidTr="009715BA">
        <w:tc>
          <w:tcPr>
            <w:tcW w:w="4950" w:type="dxa"/>
          </w:tcPr>
          <w:p w14:paraId="2BD095A6" w14:textId="2C657322" w:rsidR="00B77E5C" w:rsidRDefault="00B77E5C" w:rsidP="00B77E5C">
            <w:pPr>
              <w:spacing w:line="360" w:lineRule="auto"/>
              <w:jc w:val="both"/>
            </w:pPr>
            <w:r>
              <w:t>Посочете какво е закупено, вкл. брой:</w:t>
            </w:r>
          </w:p>
          <w:p w14:paraId="3A7E4C77" w14:textId="6D6A8DD8" w:rsidR="007B6BF8" w:rsidRDefault="007B6BF8" w:rsidP="007D175F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</w:pPr>
            <w:r>
              <w:t>Материали</w:t>
            </w:r>
          </w:p>
          <w:p w14:paraId="1A483CFC" w14:textId="77777777" w:rsidR="007B6BF8" w:rsidRDefault="007B6BF8" w:rsidP="00FA2D79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</w:pPr>
            <w:r>
              <w:t>У</w:t>
            </w:r>
            <w:r w:rsidRPr="00EE3A6F">
              <w:t>чебни средства</w:t>
            </w:r>
            <w:r>
              <w:t xml:space="preserve"> и </w:t>
            </w:r>
            <w:r w:rsidRPr="00944749">
              <w:t>пособия</w:t>
            </w:r>
          </w:p>
          <w:p w14:paraId="60585B86" w14:textId="77777777" w:rsidR="007B6BF8" w:rsidRDefault="007B6BF8" w:rsidP="00FA2D79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</w:pPr>
            <w:r>
              <w:t xml:space="preserve">Обзавеждане и оборудване </w:t>
            </w:r>
          </w:p>
          <w:p w14:paraId="38BC0490" w14:textId="77777777" w:rsidR="007B6BF8" w:rsidRPr="00840CB6" w:rsidRDefault="007B6BF8" w:rsidP="00FA2D79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</w:pPr>
            <w:r>
              <w:t>Софтуерни продукти</w:t>
            </w:r>
          </w:p>
        </w:tc>
        <w:tc>
          <w:tcPr>
            <w:tcW w:w="5215" w:type="dxa"/>
          </w:tcPr>
          <w:p w14:paraId="2007DCD5" w14:textId="28DDC428" w:rsidR="007B6BF8" w:rsidRDefault="00E21A00" w:rsidP="00E21A00">
            <w:pPr>
              <w:spacing w:line="360" w:lineRule="auto"/>
              <w:jc w:val="both"/>
            </w:pPr>
            <w:r>
              <w:t xml:space="preserve">Посочете </w:t>
            </w:r>
            <w:r w:rsidR="006F718A">
              <w:t xml:space="preserve">конкретно </w:t>
            </w:r>
            <w:r>
              <w:t>какво е закупено, вкл. брой:</w:t>
            </w:r>
          </w:p>
          <w:p w14:paraId="68AFAD05" w14:textId="77777777" w:rsidR="007B6BF8" w:rsidRDefault="007B6BF8" w:rsidP="009715BA">
            <w:pPr>
              <w:spacing w:line="360" w:lineRule="auto"/>
              <w:jc w:val="both"/>
            </w:pPr>
            <w:r>
              <w:t>…………………………</w:t>
            </w:r>
          </w:p>
          <w:p w14:paraId="368D8A42" w14:textId="77777777" w:rsidR="007B6BF8" w:rsidRDefault="007B6BF8" w:rsidP="009715BA">
            <w:pPr>
              <w:spacing w:line="360" w:lineRule="auto"/>
              <w:jc w:val="both"/>
            </w:pPr>
            <w:r>
              <w:t>…………………………</w:t>
            </w:r>
          </w:p>
          <w:p w14:paraId="1C85E657" w14:textId="464F64C7" w:rsidR="007B6BF8" w:rsidRDefault="007B6BF8" w:rsidP="009715BA">
            <w:pPr>
              <w:spacing w:line="360" w:lineRule="auto"/>
              <w:jc w:val="both"/>
            </w:pPr>
            <w:r>
              <w:t>…………………………</w:t>
            </w:r>
          </w:p>
        </w:tc>
      </w:tr>
    </w:tbl>
    <w:p w14:paraId="648DB756" w14:textId="2BBF384F" w:rsidR="007B6BF8" w:rsidRDefault="007B6BF8" w:rsidP="004E0BE0">
      <w:pPr>
        <w:keepNext/>
        <w:spacing w:line="360" w:lineRule="auto"/>
        <w:outlineLvl w:val="4"/>
        <w:rPr>
          <w:b/>
          <w:iCs/>
          <w:cap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950"/>
        <w:gridCol w:w="5215"/>
      </w:tblGrid>
      <w:tr w:rsidR="00E21A00" w14:paraId="6F76CED4" w14:textId="77777777" w:rsidTr="009715BA">
        <w:tc>
          <w:tcPr>
            <w:tcW w:w="4950" w:type="dxa"/>
          </w:tcPr>
          <w:p w14:paraId="633C6C1B" w14:textId="702017CF" w:rsidR="00E21A00" w:rsidRDefault="00E21A00" w:rsidP="00FA2D79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0" w:firstLine="360"/>
              <w:jc w:val="both"/>
            </w:pPr>
            <w:r>
              <w:t>Посочете учебния предмет, по който е обзаведен/оборудван учебен кабинет/класна стая</w:t>
            </w:r>
          </w:p>
        </w:tc>
        <w:tc>
          <w:tcPr>
            <w:tcW w:w="5215" w:type="dxa"/>
          </w:tcPr>
          <w:p w14:paraId="200C40E5" w14:textId="77777777" w:rsidR="00E21A00" w:rsidRDefault="00E21A00" w:rsidP="009715BA">
            <w:pPr>
              <w:pStyle w:val="ListParagraph"/>
              <w:spacing w:line="360" w:lineRule="auto"/>
              <w:ind w:left="0"/>
              <w:jc w:val="both"/>
            </w:pPr>
          </w:p>
          <w:p w14:paraId="11226484" w14:textId="77777777" w:rsidR="00E21A00" w:rsidRDefault="00E21A00" w:rsidP="009715BA">
            <w:pPr>
              <w:pStyle w:val="ListParagraph"/>
              <w:spacing w:line="360" w:lineRule="auto"/>
              <w:ind w:left="0"/>
              <w:jc w:val="both"/>
            </w:pPr>
            <w:r>
              <w:t xml:space="preserve">………………………… </w:t>
            </w:r>
          </w:p>
        </w:tc>
      </w:tr>
      <w:tr w:rsidR="00E21A00" w14:paraId="0A0F0256" w14:textId="77777777" w:rsidTr="009715BA">
        <w:tc>
          <w:tcPr>
            <w:tcW w:w="4950" w:type="dxa"/>
          </w:tcPr>
          <w:p w14:paraId="3BE981AB" w14:textId="77777777" w:rsidR="00E21A00" w:rsidRDefault="00E21A00" w:rsidP="009715BA">
            <w:pPr>
              <w:spacing w:line="360" w:lineRule="auto"/>
              <w:jc w:val="both"/>
            </w:pPr>
            <w:r>
              <w:t>Посочете м</w:t>
            </w:r>
            <w:r w:rsidRPr="001F397E">
              <w:t>естоположение</w:t>
            </w:r>
            <w:r>
              <w:t>то</w:t>
            </w:r>
            <w:r w:rsidRPr="001F397E">
              <w:t xml:space="preserve"> на </w:t>
            </w:r>
            <w:r>
              <w:t>обзаведения/оборудвания учебен кабинет/класната стая</w:t>
            </w:r>
          </w:p>
        </w:tc>
        <w:tc>
          <w:tcPr>
            <w:tcW w:w="5215" w:type="dxa"/>
          </w:tcPr>
          <w:p w14:paraId="08205145" w14:textId="77777777" w:rsidR="00E21A00" w:rsidRDefault="00E21A00" w:rsidP="009715BA">
            <w:pPr>
              <w:pStyle w:val="ListParagraph"/>
              <w:spacing w:line="360" w:lineRule="auto"/>
              <w:ind w:left="0"/>
              <w:jc w:val="both"/>
            </w:pPr>
          </w:p>
          <w:p w14:paraId="5ADA76DE" w14:textId="77777777" w:rsidR="00E21A00" w:rsidRDefault="00E21A00" w:rsidP="009715BA">
            <w:pPr>
              <w:pStyle w:val="ListParagraph"/>
              <w:spacing w:line="360" w:lineRule="auto"/>
              <w:ind w:left="0"/>
              <w:jc w:val="both"/>
            </w:pPr>
            <w:r>
              <w:t>………………………… (</w:t>
            </w:r>
            <w:r w:rsidRPr="001F397E">
              <w:t>етаж и номер на стая</w:t>
            </w:r>
            <w:r>
              <w:t>)</w:t>
            </w:r>
          </w:p>
        </w:tc>
      </w:tr>
      <w:tr w:rsidR="00E21A00" w14:paraId="3DF0C8E5" w14:textId="77777777" w:rsidTr="009715BA">
        <w:tc>
          <w:tcPr>
            <w:tcW w:w="4950" w:type="dxa"/>
          </w:tcPr>
          <w:p w14:paraId="1333A1DA" w14:textId="77777777" w:rsidR="00B77E5C" w:rsidRDefault="00B77E5C" w:rsidP="00B77E5C">
            <w:pPr>
              <w:spacing w:line="360" w:lineRule="auto"/>
              <w:jc w:val="both"/>
            </w:pPr>
            <w:r>
              <w:t>Посочете какво е закупено, вкл. брой:</w:t>
            </w:r>
          </w:p>
          <w:p w14:paraId="37B8577E" w14:textId="2E2C5B5E" w:rsidR="00E21A00" w:rsidRDefault="00E21A00" w:rsidP="00B77E5C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</w:pPr>
            <w:r>
              <w:t>Материали</w:t>
            </w:r>
          </w:p>
          <w:p w14:paraId="360141EF" w14:textId="77777777" w:rsidR="00E21A00" w:rsidRDefault="00E21A00" w:rsidP="00FA2D79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</w:pPr>
            <w:r>
              <w:t>У</w:t>
            </w:r>
            <w:r w:rsidRPr="00EE3A6F">
              <w:t>чебни средства</w:t>
            </w:r>
            <w:r>
              <w:t xml:space="preserve"> и </w:t>
            </w:r>
            <w:r w:rsidRPr="00944749">
              <w:t>пособия</w:t>
            </w:r>
          </w:p>
          <w:p w14:paraId="694B3A66" w14:textId="77777777" w:rsidR="00E21A00" w:rsidRDefault="00E21A00" w:rsidP="00FA2D79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</w:pPr>
            <w:r>
              <w:t xml:space="preserve">Обзавеждане и оборудване </w:t>
            </w:r>
          </w:p>
          <w:p w14:paraId="060C4D53" w14:textId="77777777" w:rsidR="00E21A00" w:rsidRPr="00840CB6" w:rsidRDefault="00E21A00" w:rsidP="00FA2D79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</w:pPr>
            <w:r>
              <w:t>Софтуерни продукти</w:t>
            </w:r>
          </w:p>
        </w:tc>
        <w:tc>
          <w:tcPr>
            <w:tcW w:w="5215" w:type="dxa"/>
          </w:tcPr>
          <w:p w14:paraId="20FF1CB5" w14:textId="304252C7" w:rsidR="00E21A00" w:rsidRDefault="00E21A00" w:rsidP="009715BA">
            <w:pPr>
              <w:spacing w:line="360" w:lineRule="auto"/>
              <w:jc w:val="both"/>
            </w:pPr>
            <w:r>
              <w:t>Посочете</w:t>
            </w:r>
            <w:r w:rsidR="006F718A">
              <w:t xml:space="preserve"> конкретно</w:t>
            </w:r>
            <w:r>
              <w:t xml:space="preserve"> какво е закупено, вкл. брой:</w:t>
            </w:r>
          </w:p>
          <w:p w14:paraId="75FCFE07" w14:textId="77777777" w:rsidR="00E21A00" w:rsidRDefault="00E21A00" w:rsidP="009715BA">
            <w:pPr>
              <w:spacing w:line="360" w:lineRule="auto"/>
              <w:jc w:val="both"/>
            </w:pPr>
            <w:r>
              <w:t>…………………………</w:t>
            </w:r>
          </w:p>
          <w:p w14:paraId="05AA4E2E" w14:textId="77777777" w:rsidR="00E21A00" w:rsidRDefault="00E21A00" w:rsidP="009715BA">
            <w:pPr>
              <w:spacing w:line="360" w:lineRule="auto"/>
              <w:jc w:val="both"/>
            </w:pPr>
            <w:r>
              <w:t>…………………………</w:t>
            </w:r>
          </w:p>
          <w:p w14:paraId="3628695B" w14:textId="77777777" w:rsidR="00E21A00" w:rsidRDefault="00E21A00" w:rsidP="009715BA">
            <w:pPr>
              <w:spacing w:line="360" w:lineRule="auto"/>
              <w:jc w:val="both"/>
            </w:pPr>
            <w:r>
              <w:t>…………………………</w:t>
            </w:r>
          </w:p>
          <w:p w14:paraId="38660C40" w14:textId="475E8B32" w:rsidR="00B77E5C" w:rsidRDefault="00B77E5C" w:rsidP="009715BA">
            <w:pPr>
              <w:spacing w:line="360" w:lineRule="auto"/>
              <w:jc w:val="both"/>
            </w:pPr>
            <w:r>
              <w:t>…………………………</w:t>
            </w:r>
          </w:p>
        </w:tc>
      </w:tr>
    </w:tbl>
    <w:p w14:paraId="14255628" w14:textId="77777777" w:rsidR="00F06AF8" w:rsidRDefault="00F06AF8" w:rsidP="004E0BE0">
      <w:pPr>
        <w:keepNext/>
        <w:spacing w:line="360" w:lineRule="auto"/>
        <w:outlineLvl w:val="4"/>
        <w:rPr>
          <w:b/>
          <w:iCs/>
          <w:cap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950"/>
        <w:gridCol w:w="5215"/>
      </w:tblGrid>
      <w:tr w:rsidR="00E21A00" w14:paraId="0B0EC4DF" w14:textId="77777777" w:rsidTr="009715BA">
        <w:tc>
          <w:tcPr>
            <w:tcW w:w="4950" w:type="dxa"/>
          </w:tcPr>
          <w:p w14:paraId="0D13056B" w14:textId="7FB5AE68" w:rsidR="00E21A00" w:rsidRDefault="00E21A00" w:rsidP="00FA2D79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29" w:firstLine="331"/>
              <w:jc w:val="both"/>
            </w:pPr>
            <w:r>
              <w:t>Посочете учебния предмет, по който е обзаведен/оборудван учебен кабинет/класна стая</w:t>
            </w:r>
          </w:p>
        </w:tc>
        <w:tc>
          <w:tcPr>
            <w:tcW w:w="5215" w:type="dxa"/>
          </w:tcPr>
          <w:p w14:paraId="2DC396DD" w14:textId="77777777" w:rsidR="00E21A00" w:rsidRDefault="00E21A00" w:rsidP="009715BA">
            <w:pPr>
              <w:pStyle w:val="ListParagraph"/>
              <w:spacing w:line="360" w:lineRule="auto"/>
              <w:ind w:left="0"/>
              <w:jc w:val="both"/>
            </w:pPr>
          </w:p>
          <w:p w14:paraId="437F7094" w14:textId="77777777" w:rsidR="00E21A00" w:rsidRDefault="00E21A00" w:rsidP="009715BA">
            <w:pPr>
              <w:pStyle w:val="ListParagraph"/>
              <w:spacing w:line="360" w:lineRule="auto"/>
              <w:ind w:left="0"/>
              <w:jc w:val="both"/>
            </w:pPr>
            <w:r>
              <w:t xml:space="preserve">………………………… </w:t>
            </w:r>
          </w:p>
        </w:tc>
      </w:tr>
      <w:tr w:rsidR="00E21A00" w14:paraId="714C798D" w14:textId="77777777" w:rsidTr="009715BA">
        <w:tc>
          <w:tcPr>
            <w:tcW w:w="4950" w:type="dxa"/>
          </w:tcPr>
          <w:p w14:paraId="50A35017" w14:textId="77777777" w:rsidR="00E21A00" w:rsidRDefault="00E21A00" w:rsidP="009715BA">
            <w:pPr>
              <w:spacing w:line="360" w:lineRule="auto"/>
              <w:jc w:val="both"/>
            </w:pPr>
            <w:r>
              <w:lastRenderedPageBreak/>
              <w:t>Посочете м</w:t>
            </w:r>
            <w:r w:rsidRPr="001F397E">
              <w:t>естоположение</w:t>
            </w:r>
            <w:r>
              <w:t>то</w:t>
            </w:r>
            <w:r w:rsidRPr="001F397E">
              <w:t xml:space="preserve"> на </w:t>
            </w:r>
            <w:r>
              <w:t>обзаведения/оборудвания учебен кабинет/класната стая</w:t>
            </w:r>
          </w:p>
        </w:tc>
        <w:tc>
          <w:tcPr>
            <w:tcW w:w="5215" w:type="dxa"/>
          </w:tcPr>
          <w:p w14:paraId="24445B39" w14:textId="77777777" w:rsidR="00E21A00" w:rsidRDefault="00E21A00" w:rsidP="009715BA">
            <w:pPr>
              <w:pStyle w:val="ListParagraph"/>
              <w:spacing w:line="360" w:lineRule="auto"/>
              <w:ind w:left="0"/>
              <w:jc w:val="both"/>
            </w:pPr>
          </w:p>
          <w:p w14:paraId="6D6C5D84" w14:textId="77777777" w:rsidR="00E21A00" w:rsidRDefault="00E21A00" w:rsidP="009715BA">
            <w:pPr>
              <w:pStyle w:val="ListParagraph"/>
              <w:spacing w:line="360" w:lineRule="auto"/>
              <w:ind w:left="0"/>
              <w:jc w:val="both"/>
            </w:pPr>
            <w:r>
              <w:t>………………………… (</w:t>
            </w:r>
            <w:r w:rsidRPr="001F397E">
              <w:t>етаж и номер на стая</w:t>
            </w:r>
            <w:r>
              <w:t>)</w:t>
            </w:r>
          </w:p>
        </w:tc>
      </w:tr>
      <w:tr w:rsidR="00E21A00" w14:paraId="024943AC" w14:textId="77777777" w:rsidTr="009715BA">
        <w:tc>
          <w:tcPr>
            <w:tcW w:w="4950" w:type="dxa"/>
          </w:tcPr>
          <w:p w14:paraId="12250DD8" w14:textId="77777777" w:rsidR="00162889" w:rsidRDefault="00162889" w:rsidP="00162889">
            <w:pPr>
              <w:spacing w:line="360" w:lineRule="auto"/>
              <w:jc w:val="both"/>
            </w:pPr>
            <w:r>
              <w:t>Посочете какво е закупено, вкл. брой:</w:t>
            </w:r>
          </w:p>
          <w:p w14:paraId="3650C1CC" w14:textId="0DC3D297" w:rsidR="00E21A00" w:rsidRDefault="00E21A00" w:rsidP="00162889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</w:pPr>
            <w:r>
              <w:t>Материали</w:t>
            </w:r>
          </w:p>
          <w:p w14:paraId="53278161" w14:textId="77777777" w:rsidR="00E21A00" w:rsidRDefault="00E21A00" w:rsidP="00FA2D79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</w:pPr>
            <w:r>
              <w:t>У</w:t>
            </w:r>
            <w:r w:rsidRPr="00EE3A6F">
              <w:t>чебни средства</w:t>
            </w:r>
            <w:r>
              <w:t xml:space="preserve"> и </w:t>
            </w:r>
            <w:r w:rsidRPr="00944749">
              <w:t>пособия</w:t>
            </w:r>
          </w:p>
          <w:p w14:paraId="2D9B5103" w14:textId="77777777" w:rsidR="00E21A00" w:rsidRDefault="00E21A00" w:rsidP="00FA2D79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</w:pPr>
            <w:r>
              <w:t xml:space="preserve">Обзавеждане и оборудване </w:t>
            </w:r>
          </w:p>
          <w:p w14:paraId="3A7FB3B6" w14:textId="77777777" w:rsidR="00E21A00" w:rsidRPr="00840CB6" w:rsidRDefault="00E21A00" w:rsidP="00FA2D79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</w:pPr>
            <w:r>
              <w:t>Софтуерни продукти</w:t>
            </w:r>
          </w:p>
        </w:tc>
        <w:tc>
          <w:tcPr>
            <w:tcW w:w="5215" w:type="dxa"/>
          </w:tcPr>
          <w:p w14:paraId="501E1BDE" w14:textId="573E0D74" w:rsidR="00E21A00" w:rsidRDefault="00E21A00" w:rsidP="009715BA">
            <w:pPr>
              <w:spacing w:line="360" w:lineRule="auto"/>
              <w:jc w:val="both"/>
            </w:pPr>
            <w:r>
              <w:t xml:space="preserve">Посочете </w:t>
            </w:r>
            <w:r w:rsidR="006F718A">
              <w:t xml:space="preserve">конкретно </w:t>
            </w:r>
            <w:r>
              <w:t>какво е закупено, вкл. брой:</w:t>
            </w:r>
          </w:p>
          <w:p w14:paraId="2E1FE9D1" w14:textId="77777777" w:rsidR="00E21A00" w:rsidRDefault="00E21A00" w:rsidP="009715BA">
            <w:pPr>
              <w:spacing w:line="360" w:lineRule="auto"/>
              <w:jc w:val="both"/>
            </w:pPr>
            <w:r>
              <w:t>…………………………</w:t>
            </w:r>
          </w:p>
          <w:p w14:paraId="1959CC6C" w14:textId="77777777" w:rsidR="00E21A00" w:rsidRDefault="00E21A00" w:rsidP="009715BA">
            <w:pPr>
              <w:spacing w:line="360" w:lineRule="auto"/>
              <w:jc w:val="both"/>
            </w:pPr>
            <w:r>
              <w:t>…………………………</w:t>
            </w:r>
          </w:p>
          <w:p w14:paraId="58ADE209" w14:textId="77777777" w:rsidR="00E21A00" w:rsidRDefault="00E21A00" w:rsidP="009715BA">
            <w:pPr>
              <w:spacing w:line="360" w:lineRule="auto"/>
              <w:jc w:val="both"/>
            </w:pPr>
            <w:r>
              <w:t>…………………………</w:t>
            </w:r>
          </w:p>
          <w:p w14:paraId="26C22D1C" w14:textId="21C54FCF" w:rsidR="00162889" w:rsidRDefault="00162889" w:rsidP="009715BA">
            <w:pPr>
              <w:spacing w:line="360" w:lineRule="auto"/>
              <w:jc w:val="both"/>
            </w:pPr>
            <w:r>
              <w:t>…………………………</w:t>
            </w:r>
          </w:p>
        </w:tc>
      </w:tr>
    </w:tbl>
    <w:p w14:paraId="6CBB15CE" w14:textId="77777777" w:rsidR="00E21A00" w:rsidRDefault="00E21A00" w:rsidP="00E21A00">
      <w:pPr>
        <w:spacing w:line="360" w:lineRule="auto"/>
        <w:jc w:val="both"/>
        <w:rPr>
          <w:b/>
          <w:bCs/>
          <w:i/>
          <w:iCs/>
        </w:rPr>
      </w:pPr>
      <w:r w:rsidRPr="009305E0">
        <w:rPr>
          <w:b/>
          <w:bCs/>
        </w:rPr>
        <w:t xml:space="preserve">* </w:t>
      </w:r>
      <w:r w:rsidRPr="009305E0">
        <w:rPr>
          <w:b/>
          <w:bCs/>
          <w:i/>
          <w:iCs/>
        </w:rPr>
        <w:t>За всеки</w:t>
      </w:r>
      <w:r>
        <w:rPr>
          <w:b/>
          <w:bCs/>
          <w:i/>
          <w:iCs/>
        </w:rPr>
        <w:t xml:space="preserve"> следващ обзаведен/оборудван</w:t>
      </w:r>
      <w:r w:rsidRPr="009305E0">
        <w:rPr>
          <w:b/>
          <w:bCs/>
          <w:i/>
          <w:iCs/>
        </w:rPr>
        <w:t xml:space="preserve"> учебен кабинет/класна стая се попълва горепосочената информация</w:t>
      </w:r>
    </w:p>
    <w:p w14:paraId="5362B6FE" w14:textId="32B85BEB" w:rsidR="00E21A00" w:rsidRDefault="00E21A00" w:rsidP="004E0BE0">
      <w:pPr>
        <w:keepNext/>
        <w:spacing w:line="360" w:lineRule="auto"/>
        <w:outlineLvl w:val="4"/>
        <w:rPr>
          <w:b/>
          <w:iCs/>
          <w:caps/>
        </w:rPr>
      </w:pPr>
    </w:p>
    <w:p w14:paraId="70924E33" w14:textId="166B7FD7" w:rsidR="00E21A00" w:rsidRPr="007D175F" w:rsidRDefault="00E21A00" w:rsidP="007D175F">
      <w:pPr>
        <w:pStyle w:val="ListParagraph"/>
        <w:numPr>
          <w:ilvl w:val="0"/>
          <w:numId w:val="2"/>
        </w:numPr>
        <w:shd w:val="clear" w:color="auto" w:fill="E2EFD9" w:themeFill="accent6" w:themeFillTint="33"/>
        <w:rPr>
          <w:b/>
        </w:rPr>
      </w:pPr>
      <w:r w:rsidRPr="007D175F">
        <w:rPr>
          <w:b/>
        </w:rPr>
        <w:t>ИЗРАЗХОДВАНИ СРЕДСТВА</w:t>
      </w:r>
    </w:p>
    <w:p w14:paraId="37CEFD6E" w14:textId="77777777" w:rsidR="00E21A00" w:rsidRDefault="00E21A00" w:rsidP="00E21A00">
      <w:pPr>
        <w:pStyle w:val="ListParagraph"/>
        <w:ind w:left="360"/>
      </w:pPr>
    </w:p>
    <w:tbl>
      <w:tblPr>
        <w:tblW w:w="1028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9"/>
        <w:gridCol w:w="10"/>
        <w:gridCol w:w="2054"/>
      </w:tblGrid>
      <w:tr w:rsidR="00E21A00" w:rsidRPr="00C444F1" w14:paraId="2337A821" w14:textId="77777777" w:rsidTr="007D175F">
        <w:trPr>
          <w:trHeight w:val="265"/>
        </w:trPr>
        <w:tc>
          <w:tcPr>
            <w:tcW w:w="8219" w:type="dxa"/>
            <w:tcBorders>
              <w:bottom w:val="nil"/>
            </w:tcBorders>
            <w:shd w:val="clear" w:color="auto" w:fill="E2EFD9" w:themeFill="accent6" w:themeFillTint="33"/>
          </w:tcPr>
          <w:p w14:paraId="723CEA71" w14:textId="29269F4D" w:rsidR="007D175F" w:rsidRPr="007D175F" w:rsidRDefault="00E21A00" w:rsidP="007D175F">
            <w:pPr>
              <w:jc w:val="center"/>
              <w:rPr>
                <w:b/>
                <w:smallCaps/>
              </w:rPr>
            </w:pPr>
            <w:r w:rsidRPr="007D175F">
              <w:rPr>
                <w:b/>
                <w:smallCaps/>
              </w:rPr>
              <w:t>ДЕЙНОСТ</w:t>
            </w: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5FAD7DB" w14:textId="77777777" w:rsidR="00E21A00" w:rsidRPr="007D175F" w:rsidRDefault="00E21A00" w:rsidP="009715BA">
            <w:pPr>
              <w:jc w:val="center"/>
              <w:rPr>
                <w:b/>
                <w:smallCaps/>
              </w:rPr>
            </w:pPr>
            <w:r w:rsidRPr="007D175F">
              <w:rPr>
                <w:b/>
                <w:smallCaps/>
              </w:rPr>
              <w:t>ОБЩА СУМА</w:t>
            </w:r>
          </w:p>
        </w:tc>
      </w:tr>
      <w:tr w:rsidR="00E21A00" w:rsidRPr="00C444F1" w14:paraId="6BA3F33B" w14:textId="77777777" w:rsidTr="009715BA">
        <w:trPr>
          <w:trHeight w:val="448"/>
        </w:trPr>
        <w:tc>
          <w:tcPr>
            <w:tcW w:w="8219" w:type="dxa"/>
          </w:tcPr>
          <w:p w14:paraId="32E739AD" w14:textId="69F5D090" w:rsidR="00E21A00" w:rsidRPr="00C444F1" w:rsidRDefault="00E21A00" w:rsidP="009715BA">
            <w:pPr>
              <w:jc w:val="both"/>
              <w:rPr>
                <w:sz w:val="22"/>
                <w:szCs w:val="22"/>
              </w:rPr>
            </w:pPr>
            <w:r>
              <w:t xml:space="preserve">Обзаведен </w:t>
            </w:r>
            <w:r w:rsidRPr="00794400">
              <w:t>и/или</w:t>
            </w:r>
            <w:r>
              <w:t xml:space="preserve"> оборудван</w:t>
            </w:r>
            <w:r w:rsidRPr="000551A5">
              <w:t xml:space="preserve"> учеб</w:t>
            </w:r>
            <w:r>
              <w:t>ен</w:t>
            </w:r>
            <w:r w:rsidRPr="000551A5">
              <w:t xml:space="preserve"> кабинет</w:t>
            </w:r>
            <w:r>
              <w:t>/класна стая</w:t>
            </w:r>
            <w:r w:rsidRPr="000551A5">
              <w:t xml:space="preserve"> по</w:t>
            </w:r>
            <w:r w:rsidRPr="00FB558F">
              <w:rPr>
                <w:rFonts w:eastAsiaTheme="minorHAnsi"/>
              </w:rPr>
              <w:t xml:space="preserve"> хуманитарните науки </w:t>
            </w:r>
            <w:r>
              <w:rPr>
                <w:rFonts w:eastAsiaTheme="minorHAnsi"/>
              </w:rPr>
              <w:t xml:space="preserve">№ 1: </w:t>
            </w:r>
            <w:r w:rsidRPr="00944749">
              <w:t>……. лв.</w:t>
            </w:r>
          </w:p>
        </w:tc>
        <w:tc>
          <w:tcPr>
            <w:tcW w:w="2064" w:type="dxa"/>
            <w:gridSpan w:val="2"/>
          </w:tcPr>
          <w:p w14:paraId="6B9C70E5" w14:textId="77777777" w:rsidR="00E21A00" w:rsidRPr="00C444F1" w:rsidRDefault="00E21A00" w:rsidP="009715BA">
            <w:pPr>
              <w:rPr>
                <w:sz w:val="22"/>
                <w:szCs w:val="22"/>
              </w:rPr>
            </w:pPr>
          </w:p>
        </w:tc>
      </w:tr>
      <w:tr w:rsidR="00E21A00" w:rsidRPr="00C444F1" w14:paraId="60EFA7E6" w14:textId="77777777" w:rsidTr="009715BA">
        <w:trPr>
          <w:trHeight w:val="590"/>
        </w:trPr>
        <w:tc>
          <w:tcPr>
            <w:tcW w:w="8219" w:type="dxa"/>
          </w:tcPr>
          <w:p w14:paraId="0BB709F6" w14:textId="25183EF6" w:rsidR="00E21A00" w:rsidRDefault="00E21A00" w:rsidP="009715BA">
            <w:pPr>
              <w:jc w:val="both"/>
            </w:pPr>
            <w:r>
              <w:t xml:space="preserve">Обзаведен </w:t>
            </w:r>
            <w:r w:rsidRPr="00794400">
              <w:t>и/или</w:t>
            </w:r>
            <w:r>
              <w:t xml:space="preserve"> оборудван</w:t>
            </w:r>
            <w:r w:rsidRPr="000551A5">
              <w:t xml:space="preserve"> учеб</w:t>
            </w:r>
            <w:r>
              <w:t>ен</w:t>
            </w:r>
            <w:r w:rsidRPr="000551A5">
              <w:t xml:space="preserve"> кабинет</w:t>
            </w:r>
            <w:r>
              <w:t>/класна стая</w:t>
            </w:r>
            <w:r w:rsidRPr="000551A5">
              <w:t xml:space="preserve"> по</w:t>
            </w:r>
            <w:r w:rsidRPr="00FB558F">
              <w:rPr>
                <w:rFonts w:eastAsiaTheme="minorHAnsi"/>
              </w:rPr>
              <w:t xml:space="preserve"> хуманитарните науки </w:t>
            </w:r>
            <w:r>
              <w:rPr>
                <w:rFonts w:eastAsiaTheme="minorHAnsi"/>
              </w:rPr>
              <w:t xml:space="preserve">№ 2: </w:t>
            </w:r>
            <w:r w:rsidRPr="00944749">
              <w:t>……. лв.</w:t>
            </w:r>
          </w:p>
        </w:tc>
        <w:tc>
          <w:tcPr>
            <w:tcW w:w="2064" w:type="dxa"/>
            <w:gridSpan w:val="2"/>
          </w:tcPr>
          <w:p w14:paraId="0805C8A9" w14:textId="77777777" w:rsidR="00E21A00" w:rsidRPr="00C444F1" w:rsidRDefault="00E21A00" w:rsidP="009715BA">
            <w:pPr>
              <w:rPr>
                <w:sz w:val="22"/>
                <w:szCs w:val="22"/>
              </w:rPr>
            </w:pPr>
          </w:p>
        </w:tc>
      </w:tr>
      <w:tr w:rsidR="00E21A00" w:rsidRPr="00C444F1" w14:paraId="5E8DBB19" w14:textId="77777777" w:rsidTr="009715BA">
        <w:trPr>
          <w:trHeight w:val="392"/>
        </w:trPr>
        <w:tc>
          <w:tcPr>
            <w:tcW w:w="8219" w:type="dxa"/>
          </w:tcPr>
          <w:p w14:paraId="65091EB5" w14:textId="239E9D21" w:rsidR="00E21A00" w:rsidRDefault="00E21A00" w:rsidP="009715BA">
            <w:pPr>
              <w:jc w:val="both"/>
            </w:pPr>
            <w:r>
              <w:t xml:space="preserve">Обзаведен </w:t>
            </w:r>
            <w:r w:rsidRPr="00794400">
              <w:t>и/или</w:t>
            </w:r>
            <w:r>
              <w:t xml:space="preserve"> оборудван</w:t>
            </w:r>
            <w:r w:rsidRPr="000551A5">
              <w:t xml:space="preserve"> учеб</w:t>
            </w:r>
            <w:r>
              <w:t>ен</w:t>
            </w:r>
            <w:r w:rsidRPr="000551A5">
              <w:t xml:space="preserve"> кабинет</w:t>
            </w:r>
            <w:r>
              <w:t>/класна стая</w:t>
            </w:r>
            <w:r w:rsidRPr="000551A5">
              <w:t xml:space="preserve"> по</w:t>
            </w:r>
            <w:r w:rsidRPr="00FB558F">
              <w:rPr>
                <w:rFonts w:eastAsiaTheme="minorHAnsi"/>
              </w:rPr>
              <w:t xml:space="preserve"> хуманитарните науки </w:t>
            </w:r>
            <w:r>
              <w:rPr>
                <w:rFonts w:eastAsiaTheme="minorHAnsi"/>
              </w:rPr>
              <w:t xml:space="preserve">№ 3: </w:t>
            </w:r>
            <w:r w:rsidRPr="00944749">
              <w:t>……. лв.</w:t>
            </w:r>
          </w:p>
        </w:tc>
        <w:tc>
          <w:tcPr>
            <w:tcW w:w="2064" w:type="dxa"/>
            <w:gridSpan w:val="2"/>
          </w:tcPr>
          <w:p w14:paraId="29EC0522" w14:textId="77777777" w:rsidR="00E21A00" w:rsidRPr="00C444F1" w:rsidRDefault="00E21A00" w:rsidP="009715BA">
            <w:pPr>
              <w:rPr>
                <w:sz w:val="22"/>
                <w:szCs w:val="22"/>
              </w:rPr>
            </w:pPr>
          </w:p>
        </w:tc>
      </w:tr>
      <w:tr w:rsidR="00E21A00" w:rsidRPr="00C444F1" w14:paraId="2143278E" w14:textId="77777777" w:rsidTr="009715BA">
        <w:tc>
          <w:tcPr>
            <w:tcW w:w="8229" w:type="dxa"/>
            <w:gridSpan w:val="2"/>
            <w:shd w:val="clear" w:color="auto" w:fill="FFF2CC" w:themeFill="accent4" w:themeFillTint="33"/>
          </w:tcPr>
          <w:p w14:paraId="266164B9" w14:textId="77777777" w:rsidR="00E21A00" w:rsidRPr="00C444F1" w:rsidRDefault="00E21A00" w:rsidP="009715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ОСТАВЕНИ СРЕДСТВА</w:t>
            </w:r>
          </w:p>
        </w:tc>
        <w:tc>
          <w:tcPr>
            <w:tcW w:w="2054" w:type="dxa"/>
            <w:shd w:val="clear" w:color="auto" w:fill="FFF2CC" w:themeFill="accent4" w:themeFillTint="33"/>
          </w:tcPr>
          <w:p w14:paraId="0161D55E" w14:textId="77777777" w:rsidR="00E21A00" w:rsidRPr="00C444F1" w:rsidRDefault="00E21A00" w:rsidP="009715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74D5D">
              <w:rPr>
                <w:b/>
                <w:bCs/>
                <w:sz w:val="22"/>
                <w:szCs w:val="22"/>
              </w:rPr>
              <w:t>лв.</w:t>
            </w:r>
          </w:p>
        </w:tc>
      </w:tr>
      <w:tr w:rsidR="00E21A00" w:rsidRPr="00C444F1" w14:paraId="122A7490" w14:textId="77777777" w:rsidTr="009715BA">
        <w:tc>
          <w:tcPr>
            <w:tcW w:w="8229" w:type="dxa"/>
            <w:gridSpan w:val="2"/>
            <w:shd w:val="clear" w:color="auto" w:fill="FFF2CC" w:themeFill="accent4" w:themeFillTint="33"/>
          </w:tcPr>
          <w:p w14:paraId="2851331A" w14:textId="77777777" w:rsidR="00E21A00" w:rsidRPr="00C444F1" w:rsidRDefault="00E21A00" w:rsidP="009715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ЗРАЗХОДВАНИ СРЕДСТВА </w:t>
            </w:r>
          </w:p>
        </w:tc>
        <w:tc>
          <w:tcPr>
            <w:tcW w:w="2054" w:type="dxa"/>
            <w:shd w:val="clear" w:color="auto" w:fill="FFF2CC" w:themeFill="accent4" w:themeFillTint="33"/>
          </w:tcPr>
          <w:p w14:paraId="4E223A7C" w14:textId="77777777" w:rsidR="00E21A00" w:rsidRPr="00C444F1" w:rsidRDefault="00E21A00" w:rsidP="009715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74D5D">
              <w:rPr>
                <w:b/>
                <w:bCs/>
                <w:sz w:val="22"/>
                <w:szCs w:val="22"/>
              </w:rPr>
              <w:t>лв.</w:t>
            </w:r>
          </w:p>
        </w:tc>
      </w:tr>
      <w:tr w:rsidR="00E21A00" w:rsidRPr="00C444F1" w14:paraId="1D65C3A1" w14:textId="77777777" w:rsidTr="009715BA">
        <w:tc>
          <w:tcPr>
            <w:tcW w:w="8229" w:type="dxa"/>
            <w:gridSpan w:val="2"/>
            <w:shd w:val="clear" w:color="auto" w:fill="FFF2CC" w:themeFill="accent4" w:themeFillTint="33"/>
          </w:tcPr>
          <w:p w14:paraId="01C67B74" w14:textId="77777777" w:rsidR="00E21A00" w:rsidRDefault="00E21A00" w:rsidP="009715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ТАТЪК НА СРЕДСТВА</w:t>
            </w:r>
          </w:p>
        </w:tc>
        <w:tc>
          <w:tcPr>
            <w:tcW w:w="2054" w:type="dxa"/>
            <w:shd w:val="clear" w:color="auto" w:fill="FFF2CC" w:themeFill="accent4" w:themeFillTint="33"/>
          </w:tcPr>
          <w:p w14:paraId="367ABB07" w14:textId="77777777" w:rsidR="00E21A00" w:rsidRDefault="00E21A00" w:rsidP="009715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74D5D">
              <w:rPr>
                <w:b/>
                <w:bCs/>
                <w:sz w:val="22"/>
                <w:szCs w:val="22"/>
              </w:rPr>
              <w:t>лв.</w:t>
            </w:r>
          </w:p>
        </w:tc>
      </w:tr>
    </w:tbl>
    <w:p w14:paraId="640EB7ED" w14:textId="77777777" w:rsidR="00E21A00" w:rsidRDefault="00E21A00" w:rsidP="00E21A00"/>
    <w:p w14:paraId="23B2E108" w14:textId="01AF10AA" w:rsidR="00E21A00" w:rsidRDefault="00E21A00" w:rsidP="00E21A00">
      <w:pPr>
        <w:spacing w:line="360" w:lineRule="auto"/>
        <w:jc w:val="both"/>
        <w:rPr>
          <w:b/>
        </w:rPr>
      </w:pPr>
    </w:p>
    <w:p w14:paraId="206FB2E5" w14:textId="45E718F6" w:rsidR="00E21A00" w:rsidRPr="00DA2DF8" w:rsidRDefault="00E21A00" w:rsidP="00E21A00">
      <w:pPr>
        <w:spacing w:line="360" w:lineRule="auto"/>
        <w:jc w:val="both"/>
        <w:rPr>
          <w:bCs/>
        </w:rPr>
      </w:pPr>
      <w:r w:rsidRPr="00DA2DF8">
        <w:rPr>
          <w:bCs/>
        </w:rPr>
        <w:t xml:space="preserve">По преценка екипът, работил за изпълнение на дейностите по модула, </w:t>
      </w:r>
      <w:r>
        <w:rPr>
          <w:bCs/>
        </w:rPr>
        <w:t>може</w:t>
      </w:r>
      <w:r w:rsidRPr="00DA2DF8">
        <w:rPr>
          <w:bCs/>
        </w:rPr>
        <w:t xml:space="preserve"> да </w:t>
      </w:r>
      <w:r>
        <w:rPr>
          <w:bCs/>
        </w:rPr>
        <w:t>изпрати снимков</w:t>
      </w:r>
      <w:r w:rsidRPr="00DA2DF8">
        <w:rPr>
          <w:bCs/>
        </w:rPr>
        <w:t xml:space="preserve"> материал</w:t>
      </w:r>
      <w:r>
        <w:rPr>
          <w:bCs/>
        </w:rPr>
        <w:t xml:space="preserve"> в </w:t>
      </w:r>
      <w:r>
        <w:rPr>
          <w:bCs/>
          <w:lang w:val="en-US"/>
        </w:rPr>
        <w:t xml:space="preserve">jpeg </w:t>
      </w:r>
      <w:r>
        <w:rPr>
          <w:bCs/>
        </w:rPr>
        <w:t xml:space="preserve">формат на </w:t>
      </w:r>
      <w:hyperlink r:id="rId9" w:history="1">
        <w:r w:rsidRPr="0072649A">
          <w:rPr>
            <w:rStyle w:val="Hyperlink"/>
            <w:bCs/>
            <w:lang w:val="en-US"/>
          </w:rPr>
          <w:t>eva.pelova@mon.bg</w:t>
        </w:r>
      </w:hyperlink>
      <w:r>
        <w:rPr>
          <w:bCs/>
        </w:rPr>
        <w:t>,  или да предостави линк за достъп до страниц</w:t>
      </w:r>
      <w:r w:rsidR="006F718A">
        <w:rPr>
          <w:bCs/>
        </w:rPr>
        <w:t>а</w:t>
      </w:r>
      <w:r w:rsidRPr="00CE1FD1">
        <w:rPr>
          <w:bCs/>
        </w:rPr>
        <w:t>.</w:t>
      </w:r>
    </w:p>
    <w:p w14:paraId="782EBD80" w14:textId="77777777" w:rsidR="00E21A00" w:rsidRDefault="00E21A00" w:rsidP="00E21A00">
      <w:pPr>
        <w:spacing w:line="360" w:lineRule="auto"/>
        <w:jc w:val="both"/>
        <w:rPr>
          <w:b/>
        </w:rPr>
      </w:pPr>
    </w:p>
    <w:p w14:paraId="3428CE30" w14:textId="77777777" w:rsidR="00E21A00" w:rsidRPr="00794400" w:rsidRDefault="00E21A00" w:rsidP="00E21A00">
      <w:pPr>
        <w:spacing w:line="360" w:lineRule="auto"/>
        <w:jc w:val="both"/>
        <w:rPr>
          <w:rFonts w:eastAsiaTheme="minorHAnsi"/>
          <w:b/>
          <w:i/>
          <w:iCs/>
          <w:color w:val="000000"/>
          <w:shd w:val="clear" w:color="auto" w:fill="F5F5F5"/>
        </w:rPr>
      </w:pPr>
      <w:r w:rsidRPr="00794400">
        <w:rPr>
          <w:b/>
          <w:i/>
          <w:iCs/>
        </w:rPr>
        <w:t>Забележка</w:t>
      </w:r>
      <w:r w:rsidRPr="00794400">
        <w:rPr>
          <w:i/>
          <w:iCs/>
        </w:rPr>
        <w:t xml:space="preserve">: </w:t>
      </w:r>
    </w:p>
    <w:p w14:paraId="1C7AD67D" w14:textId="77777777" w:rsidR="00E21A00" w:rsidRDefault="00E21A00" w:rsidP="00E21A00">
      <w:pPr>
        <w:spacing w:line="360" w:lineRule="auto"/>
        <w:jc w:val="both"/>
      </w:pPr>
      <w:r w:rsidRPr="009F5035">
        <w:t>Декларирам, че попълнените данни са верни и при разходването на сумите са спазени правилата на националното законодателство.</w:t>
      </w:r>
    </w:p>
    <w:p w14:paraId="2F834517" w14:textId="77777777" w:rsidR="00E21A00" w:rsidRDefault="00E21A00" w:rsidP="00E21A00">
      <w:pPr>
        <w:ind w:left="5760" w:firstLine="720"/>
      </w:pPr>
    </w:p>
    <w:p w14:paraId="59FE485D" w14:textId="77777777" w:rsidR="00E21A00" w:rsidRDefault="00E21A00" w:rsidP="00E21A00">
      <w:pPr>
        <w:ind w:left="5760" w:firstLine="720"/>
      </w:pPr>
    </w:p>
    <w:p w14:paraId="0B2AFCCB" w14:textId="77777777" w:rsidR="00E21A00" w:rsidRDefault="00E21A00" w:rsidP="00E21A00">
      <w:pPr>
        <w:ind w:left="5760" w:firstLine="720"/>
      </w:pPr>
    </w:p>
    <w:p w14:paraId="0B30A588" w14:textId="77777777" w:rsidR="00E21A00" w:rsidRDefault="00E21A00" w:rsidP="00E21A00">
      <w:pPr>
        <w:ind w:left="5760" w:firstLine="720"/>
      </w:pPr>
      <w:r>
        <w:t xml:space="preserve">Директор: </w:t>
      </w:r>
    </w:p>
    <w:p w14:paraId="644B0535" w14:textId="77777777" w:rsidR="00E21A00" w:rsidRPr="00C444F1" w:rsidRDefault="00E21A00" w:rsidP="00E21A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подпис и печат)</w:t>
      </w:r>
    </w:p>
    <w:p w14:paraId="65AB1D5C" w14:textId="77777777" w:rsidR="00E21A00" w:rsidRDefault="00E21A00" w:rsidP="004E0BE0">
      <w:pPr>
        <w:keepNext/>
        <w:spacing w:line="360" w:lineRule="auto"/>
        <w:outlineLvl w:val="4"/>
        <w:rPr>
          <w:b/>
          <w:iCs/>
          <w:caps/>
        </w:rPr>
      </w:pPr>
    </w:p>
    <w:p w14:paraId="3F0CF68A" w14:textId="4839834C" w:rsidR="00AB022E" w:rsidRDefault="00AB022E" w:rsidP="00697EE7">
      <w:pPr>
        <w:widowControl w:val="0"/>
        <w:autoSpaceDE/>
        <w:autoSpaceDN/>
        <w:adjustRightInd w:val="0"/>
        <w:spacing w:line="360" w:lineRule="auto"/>
        <w:contextualSpacing/>
        <w:jc w:val="both"/>
        <w:rPr>
          <w:lang w:eastAsia="en-US"/>
        </w:rPr>
      </w:pPr>
    </w:p>
    <w:p w14:paraId="616EE36F" w14:textId="77777777" w:rsidR="00847752" w:rsidRDefault="00847752" w:rsidP="00697EE7">
      <w:pPr>
        <w:widowControl w:val="0"/>
        <w:autoSpaceDE/>
        <w:autoSpaceDN/>
        <w:adjustRightInd w:val="0"/>
        <w:spacing w:line="360" w:lineRule="auto"/>
        <w:contextualSpacing/>
        <w:jc w:val="both"/>
        <w:rPr>
          <w:lang w:eastAsia="en-US"/>
        </w:rPr>
      </w:pPr>
    </w:p>
    <w:sectPr w:rsidR="00847752" w:rsidSect="000F08FF">
      <w:pgSz w:w="12240" w:h="15840"/>
      <w:pgMar w:top="567" w:right="900" w:bottom="99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C4F3E" w14:textId="77777777" w:rsidR="00FC53C3" w:rsidRDefault="00FC53C3" w:rsidP="00124762">
      <w:r>
        <w:separator/>
      </w:r>
    </w:p>
  </w:endnote>
  <w:endnote w:type="continuationSeparator" w:id="0">
    <w:p w14:paraId="01DAB0F3" w14:textId="77777777" w:rsidR="00FC53C3" w:rsidRDefault="00FC53C3" w:rsidP="00124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FDC0F" w14:textId="77777777" w:rsidR="00FC53C3" w:rsidRDefault="00FC53C3" w:rsidP="00124762">
      <w:r>
        <w:separator/>
      </w:r>
    </w:p>
  </w:footnote>
  <w:footnote w:type="continuationSeparator" w:id="0">
    <w:p w14:paraId="50585B1F" w14:textId="77777777" w:rsidR="00FC53C3" w:rsidRDefault="00FC53C3" w:rsidP="00124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E779F"/>
    <w:multiLevelType w:val="hybridMultilevel"/>
    <w:tmpl w:val="ED70A8C6"/>
    <w:lvl w:ilvl="0" w:tplc="6212A0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01D71"/>
    <w:multiLevelType w:val="hybridMultilevel"/>
    <w:tmpl w:val="01D830D4"/>
    <w:lvl w:ilvl="0" w:tplc="229E8F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35289"/>
    <w:multiLevelType w:val="hybridMultilevel"/>
    <w:tmpl w:val="01D830D4"/>
    <w:lvl w:ilvl="0" w:tplc="229E8F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50CDE"/>
    <w:multiLevelType w:val="hybridMultilevel"/>
    <w:tmpl w:val="58E4881A"/>
    <w:lvl w:ilvl="0" w:tplc="F3A829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3172A"/>
    <w:multiLevelType w:val="hybridMultilevel"/>
    <w:tmpl w:val="2772B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66C87"/>
    <w:multiLevelType w:val="hybridMultilevel"/>
    <w:tmpl w:val="73786410"/>
    <w:lvl w:ilvl="0" w:tplc="376A628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0094F"/>
    <w:multiLevelType w:val="hybridMultilevel"/>
    <w:tmpl w:val="50AAD994"/>
    <w:lvl w:ilvl="0" w:tplc="933CDC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B47DA"/>
    <w:multiLevelType w:val="hybridMultilevel"/>
    <w:tmpl w:val="60FADF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133"/>
    <w:rsid w:val="00021E8C"/>
    <w:rsid w:val="00032858"/>
    <w:rsid w:val="00032D32"/>
    <w:rsid w:val="00037488"/>
    <w:rsid w:val="00045144"/>
    <w:rsid w:val="00045370"/>
    <w:rsid w:val="000551A5"/>
    <w:rsid w:val="00060F22"/>
    <w:rsid w:val="00062325"/>
    <w:rsid w:val="00065174"/>
    <w:rsid w:val="0006596A"/>
    <w:rsid w:val="00065B39"/>
    <w:rsid w:val="000728A7"/>
    <w:rsid w:val="000A4C07"/>
    <w:rsid w:val="000C0FC2"/>
    <w:rsid w:val="000C470D"/>
    <w:rsid w:val="000C7D95"/>
    <w:rsid w:val="000E2404"/>
    <w:rsid w:val="000E2A01"/>
    <w:rsid w:val="000E3DC7"/>
    <w:rsid w:val="000E516D"/>
    <w:rsid w:val="000F0148"/>
    <w:rsid w:val="000F08FF"/>
    <w:rsid w:val="001006E4"/>
    <w:rsid w:val="00101B67"/>
    <w:rsid w:val="00122117"/>
    <w:rsid w:val="00123BD5"/>
    <w:rsid w:val="00124762"/>
    <w:rsid w:val="001301A0"/>
    <w:rsid w:val="001455F4"/>
    <w:rsid w:val="0015554E"/>
    <w:rsid w:val="00162889"/>
    <w:rsid w:val="00164370"/>
    <w:rsid w:val="00172DD9"/>
    <w:rsid w:val="0018712B"/>
    <w:rsid w:val="00193022"/>
    <w:rsid w:val="001A2259"/>
    <w:rsid w:val="001A34D9"/>
    <w:rsid w:val="001A3BFD"/>
    <w:rsid w:val="001A55B8"/>
    <w:rsid w:val="001B5C09"/>
    <w:rsid w:val="001C13A1"/>
    <w:rsid w:val="001C13B1"/>
    <w:rsid w:val="001C26B5"/>
    <w:rsid w:val="001C3C2F"/>
    <w:rsid w:val="001F0207"/>
    <w:rsid w:val="001F34E8"/>
    <w:rsid w:val="001F37FE"/>
    <w:rsid w:val="001F397E"/>
    <w:rsid w:val="00205913"/>
    <w:rsid w:val="002141BB"/>
    <w:rsid w:val="00216087"/>
    <w:rsid w:val="002250CF"/>
    <w:rsid w:val="00226740"/>
    <w:rsid w:val="00231478"/>
    <w:rsid w:val="00233CB6"/>
    <w:rsid w:val="00233E3E"/>
    <w:rsid w:val="00237287"/>
    <w:rsid w:val="002614B1"/>
    <w:rsid w:val="00264480"/>
    <w:rsid w:val="0026717B"/>
    <w:rsid w:val="002679FA"/>
    <w:rsid w:val="00281C9E"/>
    <w:rsid w:val="00282E1C"/>
    <w:rsid w:val="00291EB8"/>
    <w:rsid w:val="00292FE9"/>
    <w:rsid w:val="002A47E2"/>
    <w:rsid w:val="002B726C"/>
    <w:rsid w:val="002C404F"/>
    <w:rsid w:val="002C50B6"/>
    <w:rsid w:val="002C52F7"/>
    <w:rsid w:val="002C6F63"/>
    <w:rsid w:val="002E4D65"/>
    <w:rsid w:val="002F2104"/>
    <w:rsid w:val="00301A83"/>
    <w:rsid w:val="00301DA3"/>
    <w:rsid w:val="0030400F"/>
    <w:rsid w:val="00305B6F"/>
    <w:rsid w:val="00331819"/>
    <w:rsid w:val="0033559A"/>
    <w:rsid w:val="003502B6"/>
    <w:rsid w:val="00357D6F"/>
    <w:rsid w:val="00364804"/>
    <w:rsid w:val="003961B0"/>
    <w:rsid w:val="003A454A"/>
    <w:rsid w:val="003A7B63"/>
    <w:rsid w:val="003B205B"/>
    <w:rsid w:val="003B22C3"/>
    <w:rsid w:val="003C1726"/>
    <w:rsid w:val="003C1BEF"/>
    <w:rsid w:val="003C3666"/>
    <w:rsid w:val="003C3FE0"/>
    <w:rsid w:val="003D60A8"/>
    <w:rsid w:val="003E1407"/>
    <w:rsid w:val="003F76C2"/>
    <w:rsid w:val="00401FC9"/>
    <w:rsid w:val="004031D3"/>
    <w:rsid w:val="00403DE7"/>
    <w:rsid w:val="004049B6"/>
    <w:rsid w:val="004171DC"/>
    <w:rsid w:val="00421F47"/>
    <w:rsid w:val="00434B35"/>
    <w:rsid w:val="00446CB5"/>
    <w:rsid w:val="004474F1"/>
    <w:rsid w:val="00454B11"/>
    <w:rsid w:val="0048621A"/>
    <w:rsid w:val="0048639B"/>
    <w:rsid w:val="00495253"/>
    <w:rsid w:val="004A1F1C"/>
    <w:rsid w:val="004B5B13"/>
    <w:rsid w:val="004B76CE"/>
    <w:rsid w:val="004C2362"/>
    <w:rsid w:val="004C3555"/>
    <w:rsid w:val="004D1588"/>
    <w:rsid w:val="004D469D"/>
    <w:rsid w:val="004D4FC7"/>
    <w:rsid w:val="004E051C"/>
    <w:rsid w:val="004E0BE0"/>
    <w:rsid w:val="004F2CF3"/>
    <w:rsid w:val="004F6B83"/>
    <w:rsid w:val="004F7835"/>
    <w:rsid w:val="004F7C9F"/>
    <w:rsid w:val="005068EB"/>
    <w:rsid w:val="00512078"/>
    <w:rsid w:val="00513AE5"/>
    <w:rsid w:val="00534445"/>
    <w:rsid w:val="00547768"/>
    <w:rsid w:val="00550D6E"/>
    <w:rsid w:val="005553BF"/>
    <w:rsid w:val="00564FD9"/>
    <w:rsid w:val="005670BF"/>
    <w:rsid w:val="005768DA"/>
    <w:rsid w:val="00577D1C"/>
    <w:rsid w:val="0058755B"/>
    <w:rsid w:val="00591938"/>
    <w:rsid w:val="005A6686"/>
    <w:rsid w:val="005A71E1"/>
    <w:rsid w:val="005C2BF5"/>
    <w:rsid w:val="005C6489"/>
    <w:rsid w:val="005D60B3"/>
    <w:rsid w:val="005E07E1"/>
    <w:rsid w:val="006018D4"/>
    <w:rsid w:val="00610280"/>
    <w:rsid w:val="00612E39"/>
    <w:rsid w:val="00621A26"/>
    <w:rsid w:val="00621FFD"/>
    <w:rsid w:val="006228AF"/>
    <w:rsid w:val="006268A1"/>
    <w:rsid w:val="006318D9"/>
    <w:rsid w:val="00631C48"/>
    <w:rsid w:val="00646C06"/>
    <w:rsid w:val="0068042A"/>
    <w:rsid w:val="006851C9"/>
    <w:rsid w:val="00690189"/>
    <w:rsid w:val="0069047C"/>
    <w:rsid w:val="00697EE7"/>
    <w:rsid w:val="006A024F"/>
    <w:rsid w:val="006A6910"/>
    <w:rsid w:val="006A7865"/>
    <w:rsid w:val="006D0693"/>
    <w:rsid w:val="006E0760"/>
    <w:rsid w:val="006E1941"/>
    <w:rsid w:val="006F0928"/>
    <w:rsid w:val="006F1365"/>
    <w:rsid w:val="006F2B75"/>
    <w:rsid w:val="006F718A"/>
    <w:rsid w:val="00706FBD"/>
    <w:rsid w:val="00716F4B"/>
    <w:rsid w:val="00717913"/>
    <w:rsid w:val="00737916"/>
    <w:rsid w:val="0074061E"/>
    <w:rsid w:val="007437CA"/>
    <w:rsid w:val="00744496"/>
    <w:rsid w:val="00770D25"/>
    <w:rsid w:val="00780F66"/>
    <w:rsid w:val="00791175"/>
    <w:rsid w:val="00794B42"/>
    <w:rsid w:val="007976C4"/>
    <w:rsid w:val="007B45F6"/>
    <w:rsid w:val="007B67DA"/>
    <w:rsid w:val="007B6BF8"/>
    <w:rsid w:val="007D175F"/>
    <w:rsid w:val="007D46E9"/>
    <w:rsid w:val="007E7231"/>
    <w:rsid w:val="007F45E0"/>
    <w:rsid w:val="007F5481"/>
    <w:rsid w:val="007F55BC"/>
    <w:rsid w:val="00813F8B"/>
    <w:rsid w:val="00817E9E"/>
    <w:rsid w:val="0082349A"/>
    <w:rsid w:val="00833ECD"/>
    <w:rsid w:val="00846AE3"/>
    <w:rsid w:val="00847752"/>
    <w:rsid w:val="008532B9"/>
    <w:rsid w:val="00855834"/>
    <w:rsid w:val="00863DF7"/>
    <w:rsid w:val="00874D5D"/>
    <w:rsid w:val="0087684A"/>
    <w:rsid w:val="00887DB8"/>
    <w:rsid w:val="008A2530"/>
    <w:rsid w:val="008A44DC"/>
    <w:rsid w:val="008A52B6"/>
    <w:rsid w:val="008C17F9"/>
    <w:rsid w:val="008C1DEB"/>
    <w:rsid w:val="008C4CE8"/>
    <w:rsid w:val="008C6027"/>
    <w:rsid w:val="008D0745"/>
    <w:rsid w:val="008F3DF6"/>
    <w:rsid w:val="00905966"/>
    <w:rsid w:val="00906993"/>
    <w:rsid w:val="00917E7C"/>
    <w:rsid w:val="009430C0"/>
    <w:rsid w:val="00944749"/>
    <w:rsid w:val="00952D75"/>
    <w:rsid w:val="00964450"/>
    <w:rsid w:val="00964EDE"/>
    <w:rsid w:val="00995B06"/>
    <w:rsid w:val="009A2043"/>
    <w:rsid w:val="009A7FB0"/>
    <w:rsid w:val="009C2336"/>
    <w:rsid w:val="009C6DB6"/>
    <w:rsid w:val="009E0210"/>
    <w:rsid w:val="009E289E"/>
    <w:rsid w:val="009E406A"/>
    <w:rsid w:val="009F224C"/>
    <w:rsid w:val="00A04B4F"/>
    <w:rsid w:val="00A07F6D"/>
    <w:rsid w:val="00A3334E"/>
    <w:rsid w:val="00A348CC"/>
    <w:rsid w:val="00A61B76"/>
    <w:rsid w:val="00A634A3"/>
    <w:rsid w:val="00A6746D"/>
    <w:rsid w:val="00A74402"/>
    <w:rsid w:val="00A76063"/>
    <w:rsid w:val="00A8021C"/>
    <w:rsid w:val="00AB022E"/>
    <w:rsid w:val="00AB1D69"/>
    <w:rsid w:val="00AC16B0"/>
    <w:rsid w:val="00AC2440"/>
    <w:rsid w:val="00AC77E8"/>
    <w:rsid w:val="00AE3406"/>
    <w:rsid w:val="00AE6194"/>
    <w:rsid w:val="00AF1649"/>
    <w:rsid w:val="00AF4D70"/>
    <w:rsid w:val="00B01FC6"/>
    <w:rsid w:val="00B06E91"/>
    <w:rsid w:val="00B135D9"/>
    <w:rsid w:val="00B22696"/>
    <w:rsid w:val="00B23F4E"/>
    <w:rsid w:val="00B24839"/>
    <w:rsid w:val="00B26263"/>
    <w:rsid w:val="00B27317"/>
    <w:rsid w:val="00B303EC"/>
    <w:rsid w:val="00B31870"/>
    <w:rsid w:val="00B450E8"/>
    <w:rsid w:val="00B53D63"/>
    <w:rsid w:val="00B570B6"/>
    <w:rsid w:val="00B70B8C"/>
    <w:rsid w:val="00B77C60"/>
    <w:rsid w:val="00B77E5C"/>
    <w:rsid w:val="00B814E2"/>
    <w:rsid w:val="00B908F0"/>
    <w:rsid w:val="00B97B9C"/>
    <w:rsid w:val="00BA4A25"/>
    <w:rsid w:val="00BA79B6"/>
    <w:rsid w:val="00BC39F1"/>
    <w:rsid w:val="00BC7E29"/>
    <w:rsid w:val="00BD6958"/>
    <w:rsid w:val="00BD73D6"/>
    <w:rsid w:val="00BE5FB8"/>
    <w:rsid w:val="00BF2DA9"/>
    <w:rsid w:val="00C00E0B"/>
    <w:rsid w:val="00C0428A"/>
    <w:rsid w:val="00C444F1"/>
    <w:rsid w:val="00C50B5C"/>
    <w:rsid w:val="00C50E6C"/>
    <w:rsid w:val="00C63EA5"/>
    <w:rsid w:val="00C657B3"/>
    <w:rsid w:val="00C67276"/>
    <w:rsid w:val="00C74709"/>
    <w:rsid w:val="00C90945"/>
    <w:rsid w:val="00C94A6F"/>
    <w:rsid w:val="00C95133"/>
    <w:rsid w:val="00C960DF"/>
    <w:rsid w:val="00C9789C"/>
    <w:rsid w:val="00CB2A6A"/>
    <w:rsid w:val="00CB7410"/>
    <w:rsid w:val="00CB7EDB"/>
    <w:rsid w:val="00CC1DC9"/>
    <w:rsid w:val="00CD0D17"/>
    <w:rsid w:val="00CE3EB2"/>
    <w:rsid w:val="00CE6F47"/>
    <w:rsid w:val="00CF1F03"/>
    <w:rsid w:val="00CF787D"/>
    <w:rsid w:val="00D164AD"/>
    <w:rsid w:val="00D17036"/>
    <w:rsid w:val="00D444F0"/>
    <w:rsid w:val="00D64703"/>
    <w:rsid w:val="00D66868"/>
    <w:rsid w:val="00D67522"/>
    <w:rsid w:val="00D80B71"/>
    <w:rsid w:val="00D86D54"/>
    <w:rsid w:val="00D95F9A"/>
    <w:rsid w:val="00DA2674"/>
    <w:rsid w:val="00DD1F48"/>
    <w:rsid w:val="00DE308C"/>
    <w:rsid w:val="00DF172D"/>
    <w:rsid w:val="00DF2E45"/>
    <w:rsid w:val="00DF7CCA"/>
    <w:rsid w:val="00E10163"/>
    <w:rsid w:val="00E1432F"/>
    <w:rsid w:val="00E1554B"/>
    <w:rsid w:val="00E20344"/>
    <w:rsid w:val="00E20E73"/>
    <w:rsid w:val="00E21A00"/>
    <w:rsid w:val="00E21F1D"/>
    <w:rsid w:val="00E304A9"/>
    <w:rsid w:val="00E34748"/>
    <w:rsid w:val="00E4244F"/>
    <w:rsid w:val="00E4454E"/>
    <w:rsid w:val="00E447A1"/>
    <w:rsid w:val="00E44E19"/>
    <w:rsid w:val="00E50A73"/>
    <w:rsid w:val="00E54619"/>
    <w:rsid w:val="00E6194F"/>
    <w:rsid w:val="00E733B2"/>
    <w:rsid w:val="00E8648B"/>
    <w:rsid w:val="00E9200F"/>
    <w:rsid w:val="00E92456"/>
    <w:rsid w:val="00E9322C"/>
    <w:rsid w:val="00E94580"/>
    <w:rsid w:val="00EA239F"/>
    <w:rsid w:val="00EA4840"/>
    <w:rsid w:val="00EB13D5"/>
    <w:rsid w:val="00EB7D6C"/>
    <w:rsid w:val="00EC0C36"/>
    <w:rsid w:val="00ED1E66"/>
    <w:rsid w:val="00EE3A6F"/>
    <w:rsid w:val="00EE5173"/>
    <w:rsid w:val="00EF1B1F"/>
    <w:rsid w:val="00F06028"/>
    <w:rsid w:val="00F06AF8"/>
    <w:rsid w:val="00F1344F"/>
    <w:rsid w:val="00F2194C"/>
    <w:rsid w:val="00F269A4"/>
    <w:rsid w:val="00F35DD5"/>
    <w:rsid w:val="00F36442"/>
    <w:rsid w:val="00F375E9"/>
    <w:rsid w:val="00F4079F"/>
    <w:rsid w:val="00F50810"/>
    <w:rsid w:val="00F52CC4"/>
    <w:rsid w:val="00F538E4"/>
    <w:rsid w:val="00F54CF2"/>
    <w:rsid w:val="00F5580A"/>
    <w:rsid w:val="00F57E76"/>
    <w:rsid w:val="00F63677"/>
    <w:rsid w:val="00F64346"/>
    <w:rsid w:val="00F721ED"/>
    <w:rsid w:val="00F73717"/>
    <w:rsid w:val="00F74C55"/>
    <w:rsid w:val="00F77404"/>
    <w:rsid w:val="00F87C2F"/>
    <w:rsid w:val="00F91308"/>
    <w:rsid w:val="00F91C86"/>
    <w:rsid w:val="00F94597"/>
    <w:rsid w:val="00FA2D79"/>
    <w:rsid w:val="00FA5B47"/>
    <w:rsid w:val="00FA5E3A"/>
    <w:rsid w:val="00FB34EA"/>
    <w:rsid w:val="00FB558F"/>
    <w:rsid w:val="00FC0DC8"/>
    <w:rsid w:val="00FC53C3"/>
    <w:rsid w:val="00FD68F8"/>
    <w:rsid w:val="00FF11F0"/>
    <w:rsid w:val="00FF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CDF80"/>
  <w15:chartTrackingRefBased/>
  <w15:docId w15:val="{1EF0EF5F-4117-4796-9DF8-0EF70943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FE0"/>
    <w:pPr>
      <w:autoSpaceDE w:val="0"/>
      <w:autoSpaceDN w:val="0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-1">
    <w:name w:val="Report-1"/>
    <w:basedOn w:val="Normal"/>
    <w:rsid w:val="00C444F1"/>
    <w:pPr>
      <w:widowControl w:val="0"/>
      <w:spacing w:line="360" w:lineRule="auto"/>
      <w:jc w:val="both"/>
    </w:pPr>
  </w:style>
  <w:style w:type="paragraph" w:styleId="BodyText">
    <w:name w:val="Body Text"/>
    <w:basedOn w:val="Normal"/>
    <w:link w:val="BodyTextChar"/>
    <w:rsid w:val="00C444F1"/>
    <w:rPr>
      <w:i/>
      <w:iCs/>
    </w:rPr>
  </w:style>
  <w:style w:type="character" w:customStyle="1" w:styleId="BodyTextChar">
    <w:name w:val="Body Text Char"/>
    <w:link w:val="BodyText"/>
    <w:rsid w:val="00C444F1"/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Default">
    <w:name w:val="Default"/>
    <w:rsid w:val="00C444F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table" w:styleId="TableGrid">
    <w:name w:val="Table Grid"/>
    <w:basedOn w:val="TableNormal"/>
    <w:uiPriority w:val="39"/>
    <w:rsid w:val="00C444F1"/>
    <w:pPr>
      <w:autoSpaceDE w:val="0"/>
      <w:autoSpaceDN w:val="0"/>
    </w:pPr>
    <w:rPr>
      <w:rFonts w:ascii="Times New Roman" w:eastAsia="Times New Roman" w:hAnsi="Times New Roman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C444F1"/>
    <w:pPr>
      <w:autoSpaceDE/>
      <w:autoSpaceDN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C444F1"/>
    <w:pPr>
      <w:autoSpaceDE w:val="0"/>
      <w:autoSpaceDN w:val="0"/>
    </w:pPr>
    <w:rPr>
      <w:rFonts w:ascii="Times New Roman" w:eastAsia="Times New Roman" w:hAnsi="Times New Roman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2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0428A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12476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762"/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12476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762"/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Bodytext2">
    <w:name w:val="Body text|2_"/>
    <w:link w:val="Bodytext20"/>
    <w:rsid w:val="00AF1649"/>
    <w:rPr>
      <w:shd w:val="clear" w:color="auto" w:fill="FFFFFF"/>
    </w:rPr>
  </w:style>
  <w:style w:type="paragraph" w:customStyle="1" w:styleId="Bodytext20">
    <w:name w:val="Body text|2"/>
    <w:basedOn w:val="Normal"/>
    <w:link w:val="Bodytext2"/>
    <w:qFormat/>
    <w:rsid w:val="00AF1649"/>
    <w:pPr>
      <w:widowControl w:val="0"/>
      <w:shd w:val="clear" w:color="auto" w:fill="FFFFFF"/>
      <w:autoSpaceDE/>
      <w:autoSpaceDN/>
      <w:spacing w:after="540" w:line="266" w:lineRule="exact"/>
      <w:ind w:hanging="360"/>
    </w:pPr>
    <w:rPr>
      <w:rFonts w:ascii="Calibri" w:eastAsia="Calibri" w:hAnsi="Calibri"/>
      <w:sz w:val="20"/>
      <w:szCs w:val="20"/>
      <w:lang w:val="en-GB" w:eastAsia="en-GB"/>
    </w:rPr>
  </w:style>
  <w:style w:type="character" w:customStyle="1" w:styleId="ListParagraphChar">
    <w:name w:val="List Paragraph Char"/>
    <w:link w:val="ListParagraph"/>
    <w:rsid w:val="004D1588"/>
    <w:rPr>
      <w:rFonts w:ascii="Times New Roman" w:eastAsia="Times New Roman" w:hAnsi="Times New Roman"/>
      <w:sz w:val="24"/>
      <w:szCs w:val="24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770D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D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D25"/>
    <w:rPr>
      <w:rFonts w:ascii="Times New Roman" w:eastAsia="Times New Roman" w:hAnsi="Times New Roman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D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D25"/>
    <w:rPr>
      <w:rFonts w:ascii="Times New Roman" w:eastAsia="Times New Roman" w:hAnsi="Times New Roman"/>
      <w:b/>
      <w:bCs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060F2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1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2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D0%9D%D0%95%D0%98%D0%A1%D0%9F%D0%A3%D0%9E@edu.mon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va.pelova@mon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F6CAFB4-E231-483A-9C0E-397D78FA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9</Words>
  <Characters>313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Pelova</dc:creator>
  <cp:keywords/>
  <dc:description/>
  <cp:lastModifiedBy>Seher F. Adilova</cp:lastModifiedBy>
  <cp:revision>2</cp:revision>
  <cp:lastPrinted>2024-04-25T07:20:00Z</cp:lastPrinted>
  <dcterms:created xsi:type="dcterms:W3CDTF">2025-11-03T13:59:00Z</dcterms:created>
  <dcterms:modified xsi:type="dcterms:W3CDTF">2025-11-03T13:59:00Z</dcterms:modified>
</cp:coreProperties>
</file>